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BE" w:rsidRPr="00A364D9" w:rsidRDefault="00E400D7" w:rsidP="007E68DF">
      <w:pPr>
        <w:jc w:val="center"/>
        <w:rPr>
          <w:rFonts w:ascii="Times New Roman" w:hAnsi="Times New Roman" w:cs="Times New Roman"/>
          <w:b/>
          <w:sz w:val="48"/>
          <w:szCs w:val="24"/>
        </w:rPr>
      </w:pPr>
      <w:r w:rsidRPr="00A364D9">
        <w:rPr>
          <w:rFonts w:ascii="Times New Roman" w:hAnsi="Times New Roman" w:cs="Times New Roman"/>
          <w:b/>
          <w:sz w:val="48"/>
          <w:szCs w:val="24"/>
        </w:rPr>
        <w:t xml:space="preserve">IOT </w:t>
      </w:r>
      <w:r w:rsidR="00B85319" w:rsidRPr="00A364D9">
        <w:rPr>
          <w:rFonts w:ascii="Times New Roman" w:hAnsi="Times New Roman" w:cs="Times New Roman"/>
          <w:b/>
          <w:sz w:val="48"/>
          <w:szCs w:val="24"/>
        </w:rPr>
        <w:t xml:space="preserve">IN </w:t>
      </w:r>
      <w:r w:rsidRPr="00A364D9">
        <w:rPr>
          <w:rFonts w:ascii="Times New Roman" w:hAnsi="Times New Roman" w:cs="Times New Roman"/>
          <w:b/>
          <w:sz w:val="48"/>
          <w:szCs w:val="24"/>
        </w:rPr>
        <w:t>COMMUNICATION TECHNOLOGIES</w:t>
      </w:r>
    </w:p>
    <w:p w:rsidR="007E68DF" w:rsidRPr="00A364D9" w:rsidRDefault="005E1D84" w:rsidP="007E68DF">
      <w:pPr>
        <w:pStyle w:val="Author"/>
        <w:spacing w:before="0" w:after="0"/>
        <w:jc w:val="left"/>
        <w:rPr>
          <w:rFonts w:eastAsia="MS Mincho"/>
          <w:sz w:val="18"/>
          <w:szCs w:val="20"/>
        </w:rPr>
      </w:pPr>
      <w:r>
        <w:rPr>
          <w:rFonts w:eastAsia="MS Mincho"/>
          <w:sz w:val="18"/>
          <w:szCs w:val="20"/>
        </w:rPr>
        <w:t>Ms.</w:t>
      </w:r>
      <w:r w:rsidR="007E68DF" w:rsidRPr="00A364D9">
        <w:rPr>
          <w:rFonts w:eastAsia="MS Mincho"/>
          <w:sz w:val="18"/>
          <w:szCs w:val="20"/>
        </w:rPr>
        <w:t>CHAITHRA S.</w:t>
      </w:r>
      <w:r w:rsidR="001021F1">
        <w:rPr>
          <w:rFonts w:eastAsia="MS Mincho"/>
          <w:sz w:val="18"/>
          <w:szCs w:val="20"/>
        </w:rPr>
        <w:t xml:space="preserve"> </w:t>
      </w:r>
      <w:r w:rsidR="007E68DF" w:rsidRPr="00A364D9">
        <w:rPr>
          <w:rFonts w:eastAsia="MS Mincho"/>
          <w:sz w:val="18"/>
          <w:szCs w:val="20"/>
        </w:rPr>
        <w:tab/>
      </w:r>
      <w:r w:rsidR="007E68DF" w:rsidRPr="00A364D9">
        <w:rPr>
          <w:rFonts w:eastAsia="MS Mincho"/>
          <w:sz w:val="18"/>
          <w:szCs w:val="20"/>
        </w:rPr>
        <w:tab/>
      </w:r>
      <w:r w:rsidR="007E68DF" w:rsidRPr="00A364D9">
        <w:rPr>
          <w:rFonts w:eastAsia="MS Mincho"/>
          <w:sz w:val="18"/>
          <w:szCs w:val="20"/>
        </w:rPr>
        <w:tab/>
      </w:r>
      <w:r w:rsidR="007E68DF" w:rsidRPr="00A364D9">
        <w:rPr>
          <w:rFonts w:eastAsia="MS Mincho"/>
          <w:sz w:val="18"/>
          <w:szCs w:val="20"/>
        </w:rPr>
        <w:tab/>
      </w:r>
      <w:r w:rsidR="007E68DF" w:rsidRPr="00A364D9">
        <w:rPr>
          <w:rFonts w:eastAsia="MS Mincho"/>
          <w:sz w:val="18"/>
          <w:szCs w:val="20"/>
        </w:rPr>
        <w:tab/>
      </w:r>
      <w:r w:rsidR="007E68DF" w:rsidRPr="00A364D9">
        <w:rPr>
          <w:rFonts w:eastAsia="MS Mincho"/>
          <w:sz w:val="18"/>
          <w:szCs w:val="20"/>
        </w:rPr>
        <w:tab/>
      </w:r>
      <w:r w:rsidR="001021F1">
        <w:rPr>
          <w:rFonts w:eastAsia="MS Mincho"/>
          <w:sz w:val="18"/>
          <w:szCs w:val="20"/>
        </w:rPr>
        <w:tab/>
      </w:r>
      <w:r w:rsidR="00162856">
        <w:rPr>
          <w:rFonts w:eastAsia="MS Mincho"/>
          <w:sz w:val="18"/>
          <w:szCs w:val="20"/>
        </w:rPr>
        <w:t xml:space="preserve">      D</w:t>
      </w:r>
      <w:r w:rsidR="007E68DF" w:rsidRPr="00A364D9">
        <w:rPr>
          <w:rFonts w:eastAsia="MS Mincho"/>
          <w:sz w:val="18"/>
          <w:szCs w:val="20"/>
        </w:rPr>
        <w:t>r. JAGADISH GODIHAL</w:t>
      </w:r>
    </w:p>
    <w:p w:rsidR="007E68DF" w:rsidRPr="00A364D9" w:rsidRDefault="00162856" w:rsidP="007E68DF">
      <w:pPr>
        <w:pStyle w:val="Affiliation"/>
        <w:jc w:val="left"/>
        <w:rPr>
          <w:rFonts w:eastAsia="MS Mincho"/>
          <w:sz w:val="18"/>
        </w:rPr>
      </w:pPr>
      <w:r>
        <w:rPr>
          <w:rFonts w:eastAsia="MS Mincho"/>
          <w:sz w:val="18"/>
        </w:rPr>
        <w:t>Research Scholar</w:t>
      </w:r>
      <w:r w:rsidR="007E68DF" w:rsidRPr="00A364D9">
        <w:rPr>
          <w:rFonts w:eastAsia="MS Mincho"/>
          <w:sz w:val="18"/>
        </w:rPr>
        <w:t>, Dept. of ECE</w:t>
      </w:r>
      <w:r w:rsidR="007E68DF" w:rsidRPr="00A364D9">
        <w:rPr>
          <w:rFonts w:eastAsia="MS Mincho"/>
          <w:sz w:val="18"/>
        </w:rPr>
        <w:tab/>
      </w:r>
      <w:r w:rsidR="007E68DF" w:rsidRPr="00A364D9">
        <w:rPr>
          <w:rFonts w:eastAsia="MS Mincho"/>
          <w:sz w:val="18"/>
        </w:rPr>
        <w:tab/>
      </w:r>
      <w:r w:rsidR="007E68DF" w:rsidRPr="00A364D9">
        <w:rPr>
          <w:rFonts w:eastAsia="MS Mincho"/>
          <w:sz w:val="18"/>
        </w:rPr>
        <w:tab/>
      </w:r>
      <w:r w:rsidR="007E68DF" w:rsidRPr="00A364D9">
        <w:rPr>
          <w:rFonts w:eastAsia="MS Mincho"/>
          <w:sz w:val="18"/>
        </w:rPr>
        <w:tab/>
        <w:t xml:space="preserve">                             </w:t>
      </w:r>
      <w:r>
        <w:rPr>
          <w:rFonts w:eastAsia="MS Mincho"/>
          <w:sz w:val="18"/>
        </w:rPr>
        <w:t xml:space="preserve">        </w:t>
      </w:r>
      <w:r w:rsidR="007E68DF" w:rsidRPr="00A364D9">
        <w:rPr>
          <w:rFonts w:eastAsia="MS Mincho"/>
          <w:sz w:val="18"/>
        </w:rPr>
        <w:t xml:space="preserve">  </w:t>
      </w:r>
      <w:r w:rsidR="00A364D9">
        <w:rPr>
          <w:rFonts w:eastAsia="MS Mincho"/>
          <w:sz w:val="18"/>
        </w:rPr>
        <w:t>P</w:t>
      </w:r>
      <w:r w:rsidR="007E68DF" w:rsidRPr="00A364D9">
        <w:rPr>
          <w:rFonts w:eastAsia="MS Mincho"/>
          <w:sz w:val="18"/>
        </w:rPr>
        <w:t>rofessor, Dept. of C</w:t>
      </w:r>
      <w:r w:rsidR="00B25F06" w:rsidRPr="00A364D9">
        <w:rPr>
          <w:rFonts w:eastAsia="MS Mincho"/>
          <w:sz w:val="18"/>
        </w:rPr>
        <w:t>ivil E</w:t>
      </w:r>
      <w:r w:rsidR="007E68DF" w:rsidRPr="00A364D9">
        <w:rPr>
          <w:rFonts w:eastAsia="MS Mincho"/>
          <w:sz w:val="18"/>
        </w:rPr>
        <w:t>ngg.</w:t>
      </w:r>
    </w:p>
    <w:p w:rsidR="007E68DF" w:rsidRPr="00A364D9" w:rsidRDefault="007E68DF" w:rsidP="007E68DF">
      <w:pPr>
        <w:pStyle w:val="Affiliation"/>
        <w:jc w:val="left"/>
        <w:rPr>
          <w:rFonts w:eastAsia="MS Mincho"/>
          <w:sz w:val="18"/>
        </w:rPr>
      </w:pPr>
      <w:r w:rsidRPr="00A364D9">
        <w:rPr>
          <w:rFonts w:eastAsia="MS Mincho"/>
          <w:sz w:val="18"/>
        </w:rPr>
        <w:t xml:space="preserve">Presidency University </w:t>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t xml:space="preserve">                                                  </w:t>
      </w:r>
      <w:r w:rsidR="00162856">
        <w:rPr>
          <w:rFonts w:eastAsia="MS Mincho"/>
          <w:sz w:val="18"/>
        </w:rPr>
        <w:t xml:space="preserve">     </w:t>
      </w:r>
      <w:r w:rsidRPr="00A364D9">
        <w:rPr>
          <w:rFonts w:eastAsia="MS Mincho"/>
          <w:sz w:val="18"/>
        </w:rPr>
        <w:t xml:space="preserve">Presidency University </w:t>
      </w:r>
    </w:p>
    <w:p w:rsidR="007E68DF" w:rsidRPr="00A364D9" w:rsidRDefault="007E68DF" w:rsidP="007E68DF">
      <w:pPr>
        <w:pStyle w:val="Affiliation"/>
        <w:jc w:val="left"/>
        <w:rPr>
          <w:rFonts w:eastAsia="MS Mincho"/>
          <w:sz w:val="18"/>
        </w:rPr>
      </w:pPr>
      <w:r w:rsidRPr="00A364D9">
        <w:rPr>
          <w:rFonts w:eastAsia="MS Mincho"/>
          <w:sz w:val="18"/>
        </w:rPr>
        <w:t>Bengaluru, India</w:t>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t xml:space="preserve">                    </w:t>
      </w:r>
      <w:r w:rsidR="00162856">
        <w:rPr>
          <w:rFonts w:eastAsia="MS Mincho"/>
          <w:sz w:val="18"/>
        </w:rPr>
        <w:t xml:space="preserve">  </w:t>
      </w:r>
      <w:r w:rsidRPr="00A364D9">
        <w:rPr>
          <w:rFonts w:eastAsia="MS Mincho"/>
          <w:sz w:val="18"/>
        </w:rPr>
        <w:t xml:space="preserve"> Bengaluru, India</w:t>
      </w:r>
    </w:p>
    <w:p w:rsidR="007E68DF" w:rsidRDefault="00653DB9" w:rsidP="007E68DF">
      <w:pPr>
        <w:pStyle w:val="Affiliation"/>
        <w:jc w:val="left"/>
        <w:rPr>
          <w:rFonts w:eastAsia="MS Mincho"/>
          <w:sz w:val="18"/>
        </w:rPr>
      </w:pPr>
      <w:r>
        <w:rPr>
          <w:rFonts w:eastAsia="MS Mincho"/>
          <w:sz w:val="18"/>
        </w:rPr>
        <w:t>Email id:</w:t>
      </w:r>
      <w:r w:rsidR="005B309D">
        <w:rPr>
          <w:rFonts w:eastAsia="MS Mincho"/>
          <w:sz w:val="18"/>
        </w:rPr>
        <w:t xml:space="preserve"> </w:t>
      </w:r>
      <w:r w:rsidR="007E68DF" w:rsidRPr="00A364D9">
        <w:rPr>
          <w:rFonts w:eastAsia="MS Mincho"/>
          <w:sz w:val="18"/>
        </w:rPr>
        <w:t>chaithras30@gmail.com</w:t>
      </w:r>
      <w:r w:rsidR="005B309D">
        <w:rPr>
          <w:rFonts w:eastAsia="MS Mincho"/>
          <w:sz w:val="18"/>
        </w:rPr>
        <w:t xml:space="preserve"> </w:t>
      </w:r>
      <w:r w:rsidR="00162856">
        <w:rPr>
          <w:rFonts w:eastAsia="MS Mincho"/>
          <w:sz w:val="18"/>
        </w:rPr>
        <w:t xml:space="preserve"> </w:t>
      </w:r>
      <w:r>
        <w:rPr>
          <w:rFonts w:eastAsia="MS Mincho"/>
          <w:sz w:val="18"/>
        </w:rPr>
        <w:tab/>
      </w:r>
      <w:r>
        <w:rPr>
          <w:rFonts w:eastAsia="MS Mincho"/>
          <w:sz w:val="18"/>
        </w:rPr>
        <w:tab/>
      </w:r>
      <w:r>
        <w:rPr>
          <w:rFonts w:eastAsia="MS Mincho"/>
          <w:sz w:val="18"/>
        </w:rPr>
        <w:tab/>
      </w:r>
      <w:r>
        <w:rPr>
          <w:rFonts w:eastAsia="MS Mincho"/>
          <w:sz w:val="18"/>
        </w:rPr>
        <w:tab/>
        <w:t xml:space="preserve">            Email id: </w:t>
      </w:r>
      <w:hyperlink r:id="rId7" w:history="1">
        <w:r w:rsidR="00162856" w:rsidRPr="00E3503F">
          <w:rPr>
            <w:rStyle w:val="Hyperlink"/>
            <w:rFonts w:eastAsia="MS Mincho"/>
            <w:sz w:val="18"/>
          </w:rPr>
          <w:t>drjagdishgodihal@presidencyuniversity.in</w:t>
        </w:r>
      </w:hyperlink>
    </w:p>
    <w:p w:rsidR="00162856" w:rsidRDefault="00162856" w:rsidP="007E68DF">
      <w:pPr>
        <w:pStyle w:val="Affiliation"/>
        <w:jc w:val="left"/>
        <w:rPr>
          <w:rFonts w:eastAsia="MS Mincho"/>
          <w:sz w:val="18"/>
        </w:rPr>
      </w:pPr>
      <w:r>
        <w:rPr>
          <w:rFonts w:eastAsia="MS Mincho"/>
          <w:sz w:val="18"/>
        </w:rPr>
        <w:t>Asst. Professor, Dept. of ECE</w:t>
      </w:r>
    </w:p>
    <w:p w:rsidR="007E68DF" w:rsidRPr="00A364D9" w:rsidRDefault="00162856" w:rsidP="00EA5619">
      <w:pPr>
        <w:pStyle w:val="Affiliation"/>
        <w:jc w:val="left"/>
        <w:rPr>
          <w:rFonts w:eastAsia="MS Mincho"/>
          <w:sz w:val="18"/>
        </w:rPr>
      </w:pPr>
      <w:r>
        <w:rPr>
          <w:rFonts w:eastAsia="MS Mincho"/>
          <w:sz w:val="18"/>
        </w:rPr>
        <w:t xml:space="preserve">CITECH, </w:t>
      </w:r>
      <w:r w:rsidR="00EA5619" w:rsidRPr="00A364D9">
        <w:rPr>
          <w:rFonts w:eastAsia="MS Mincho"/>
          <w:sz w:val="18"/>
        </w:rPr>
        <w:t>Bengaluru, India</w:t>
      </w:r>
    </w:p>
    <w:p w:rsidR="003561EE" w:rsidRPr="005C77A3" w:rsidRDefault="00E400D7" w:rsidP="00B85319">
      <w:pPr>
        <w:jc w:val="center"/>
        <w:rPr>
          <w:rFonts w:ascii="Times New Roman" w:hAnsi="Times New Roman" w:cs="Times New Roman"/>
          <w:sz w:val="20"/>
          <w:szCs w:val="24"/>
        </w:rPr>
      </w:pPr>
      <w:r w:rsidRPr="005C77A3">
        <w:rPr>
          <w:rFonts w:ascii="Times New Roman" w:hAnsi="Times New Roman" w:cs="Times New Roman"/>
          <w:b/>
          <w:sz w:val="20"/>
          <w:szCs w:val="24"/>
        </w:rPr>
        <w:t>ABSTRACT</w:t>
      </w:r>
    </w:p>
    <w:p w:rsidR="002A759E" w:rsidRDefault="000272A3" w:rsidP="002A759E">
      <w:pPr>
        <w:jc w:val="both"/>
        <w:rPr>
          <w:rFonts w:ascii="Times New Roman" w:hAnsi="Times New Roman" w:cs="Times New Roman"/>
          <w:sz w:val="20"/>
          <w:szCs w:val="24"/>
        </w:rPr>
      </w:pPr>
      <w:r w:rsidRPr="000272A3">
        <w:rPr>
          <w:rFonts w:ascii="Times New Roman" w:hAnsi="Times New Roman" w:cs="Times New Roman"/>
          <w:sz w:val="20"/>
          <w:szCs w:val="24"/>
        </w:rPr>
        <w:t xml:space="preserve">With the help of IoT (Internet of Things) communication technologies, a variety of devices and objects can connect to one another and communicate, building a network of intelligent systems. Real-time process monitoring, control, and automation are made possible by these technologies, which make it easier for data and information to be transferred between equipment.  IoT devices link to each other and share data using wireless communication protocols as Wi-Fi, Bluetooth, Zigbee, and cellular networks (2G, 3G, 4G, and 5G). These wireless technologies offer IoT installations across many environments flexibility, mobility, and scalability. IoT uses sensor networks to gather information from the real world. Devices contain embedded sensors that can measure and detect a variety of </w:t>
      </w:r>
      <w:r w:rsidR="008A7121" w:rsidRPr="008A7121">
        <w:rPr>
          <w:rFonts w:ascii="Times New Roman" w:hAnsi="Times New Roman" w:cs="Times New Roman"/>
          <w:sz w:val="20"/>
          <w:szCs w:val="24"/>
        </w:rPr>
        <w:t xml:space="preserve">temperature, humidity, pressure, motion, and other environmental conditions. The information is transferred to one or more clouds.   IoT systems commonly use cloud computing platforms to store, analyze, and analyze the large amount of data generated by connected devices. Cloud-based solutions offer the scalability, data storage, and computational power necessary for IoT applications, enabling real-time insights and wise decision-making.  IoT devices are quickly utilizing edge computing capabilities to get past bandwidth limitations, latency, and privacy concerns. Edge devices like gateways and edge servers reduce reliance on cloud infrastructure by processing and analyzing data locally. Edge computing enables quicker response times, data filtering, and offline abilities. In order to ensure compatibility and simple connection across Internet of Things (IoT) networks and devices, </w:t>
      </w:r>
      <w:r w:rsidRPr="000272A3">
        <w:rPr>
          <w:rFonts w:ascii="Times New Roman" w:hAnsi="Times New Roman" w:cs="Times New Roman"/>
          <w:sz w:val="20"/>
          <w:szCs w:val="24"/>
        </w:rPr>
        <w:t>numerous communication protocols and standards have been created.</w:t>
      </w:r>
      <w:r w:rsidR="003561EE" w:rsidRPr="005C77A3">
        <w:rPr>
          <w:rFonts w:ascii="Times New Roman" w:hAnsi="Times New Roman" w:cs="Times New Roman"/>
          <w:sz w:val="20"/>
          <w:szCs w:val="24"/>
        </w:rPr>
        <w:t xml:space="preserve"> </w:t>
      </w:r>
      <w:r w:rsidR="002A759E" w:rsidRPr="002A759E">
        <w:rPr>
          <w:rFonts w:ascii="Times New Roman" w:hAnsi="Times New Roman" w:cs="Times New Roman"/>
          <w:sz w:val="20"/>
          <w:szCs w:val="24"/>
        </w:rPr>
        <w:t>Examples include HTTP (Hypertext Transfer Protocol), CoAP (Constrained Application Protocol), and MQTT (Message Queuing Telemetry Transport). IoT communication systems consider important privacy and security considerations. Secure communication protocols, authentication methods, and encryption mechanisms safeguard data exchanged between devices. To address privacy issues, data anonymization</w:t>
      </w:r>
      <w:bookmarkStart w:id="0" w:name="_GoBack"/>
      <w:bookmarkEnd w:id="0"/>
      <w:r w:rsidR="002A759E" w:rsidRPr="002A759E">
        <w:rPr>
          <w:rFonts w:ascii="Times New Roman" w:hAnsi="Times New Roman" w:cs="Times New Roman"/>
          <w:sz w:val="20"/>
          <w:szCs w:val="24"/>
        </w:rPr>
        <w:t xml:space="preserve">, consent management, and adherence to privacy regulations are used. Analytics and artificial intelligence (AI) technologies combine with IoT connection technologies. Machine learning algorithms examine IoT data streams to produce insightful findings, identify patterns, and provide predictive capabilities. AI-driven insights enable intelligent automation while also enhancing operational efficiency and resource use. </w:t>
      </w:r>
    </w:p>
    <w:p w:rsidR="004C34D1" w:rsidRPr="00A364D9" w:rsidRDefault="00A364D9" w:rsidP="002A759E">
      <w:pPr>
        <w:jc w:val="both"/>
        <w:rPr>
          <w:rFonts w:ascii="Times New Roman" w:hAnsi="Times New Roman" w:cs="Times New Roman"/>
          <w:b/>
          <w:sz w:val="24"/>
          <w:szCs w:val="24"/>
        </w:rPr>
      </w:pPr>
      <w:r w:rsidRPr="00A364D9">
        <w:rPr>
          <w:rFonts w:ascii="Times New Roman" w:eastAsia="MS Mincho" w:hAnsi="Times New Roman" w:cs="Times New Roman"/>
          <w:b/>
          <w:sz w:val="20"/>
          <w:szCs w:val="20"/>
        </w:rPr>
        <w:t>Keywords</w:t>
      </w:r>
      <w:r>
        <w:rPr>
          <w:rFonts w:ascii="Times New Roman" w:eastAsia="MS Mincho" w:hAnsi="Times New Roman" w:cs="Times New Roman"/>
          <w:sz w:val="20"/>
          <w:szCs w:val="20"/>
        </w:rPr>
        <w:t xml:space="preserve">- IOT, </w:t>
      </w:r>
      <w:r w:rsidR="006743D2">
        <w:rPr>
          <w:rFonts w:ascii="Times New Roman" w:eastAsia="MS Mincho" w:hAnsi="Times New Roman" w:cs="Times New Roman"/>
          <w:sz w:val="20"/>
          <w:szCs w:val="20"/>
        </w:rPr>
        <w:t xml:space="preserve">Wireless technology, </w:t>
      </w:r>
      <w:r>
        <w:rPr>
          <w:rFonts w:ascii="Times New Roman" w:eastAsia="MS Mincho" w:hAnsi="Times New Roman" w:cs="Times New Roman"/>
          <w:sz w:val="20"/>
          <w:szCs w:val="20"/>
        </w:rPr>
        <w:t>Communication, AI</w:t>
      </w:r>
      <w:r w:rsidR="00B37616">
        <w:rPr>
          <w:rFonts w:ascii="Times New Roman" w:eastAsia="MS Mincho" w:hAnsi="Times New Roman" w:cs="Times New Roman"/>
          <w:sz w:val="20"/>
          <w:szCs w:val="20"/>
        </w:rPr>
        <w:t>, Edge computing</w:t>
      </w:r>
    </w:p>
    <w:p w:rsidR="0047720B" w:rsidRPr="00A364D9" w:rsidRDefault="00A364D9" w:rsidP="001F04AE">
      <w:pPr>
        <w:spacing w:before="240"/>
        <w:ind w:left="1440" w:right="1440"/>
        <w:jc w:val="center"/>
        <w:rPr>
          <w:rFonts w:ascii="Times New Roman" w:hAnsi="Times New Roman" w:cs="Times New Roman"/>
          <w:sz w:val="24"/>
          <w:szCs w:val="24"/>
        </w:rPr>
      </w:pPr>
      <w:r>
        <w:rPr>
          <w:rFonts w:ascii="Times New Roman" w:hAnsi="Times New Roman" w:cs="Times New Roman"/>
          <w:b/>
          <w:sz w:val="20"/>
          <w:szCs w:val="24"/>
        </w:rPr>
        <w:t>I.</w:t>
      </w:r>
      <w:r w:rsidR="00E400D7" w:rsidRPr="00A364D9">
        <w:rPr>
          <w:rFonts w:ascii="Times New Roman" w:hAnsi="Times New Roman" w:cs="Times New Roman"/>
          <w:b/>
          <w:sz w:val="20"/>
          <w:szCs w:val="24"/>
        </w:rPr>
        <w:t>INTRODUCTION</w:t>
      </w:r>
    </w:p>
    <w:p w:rsidR="00FE0A20" w:rsidRPr="00FE0A20" w:rsidRDefault="00FE0A20" w:rsidP="00FE0A20">
      <w:pPr>
        <w:jc w:val="both"/>
        <w:rPr>
          <w:rFonts w:ascii="Times New Roman" w:hAnsi="Times New Roman" w:cs="Times New Roman"/>
          <w:sz w:val="20"/>
          <w:szCs w:val="24"/>
        </w:rPr>
      </w:pPr>
      <w:r w:rsidRPr="00FE0A20">
        <w:rPr>
          <w:rFonts w:ascii="Times New Roman" w:hAnsi="Times New Roman" w:cs="Times New Roman"/>
          <w:sz w:val="20"/>
          <w:szCs w:val="24"/>
        </w:rPr>
        <w:t>The Internet of Things (IoT) is totally changing how we use and view technology. It alludes to a network of connected objects and machinery that is capable of interacting and sharing information. One of the key drivers of IoT is wireless technology, which allows for seamless connectivity and data transfer between IoT devices. This introduction provides an overview of IoT wireless technologies and their significance in affecting the IoT ecosystem.</w:t>
      </w:r>
    </w:p>
    <w:p w:rsidR="00FE0A20" w:rsidRDefault="00FE0A20" w:rsidP="00FE0A20">
      <w:pPr>
        <w:jc w:val="both"/>
        <w:rPr>
          <w:rFonts w:ascii="Times New Roman" w:hAnsi="Times New Roman" w:cs="Times New Roman"/>
          <w:sz w:val="20"/>
          <w:szCs w:val="24"/>
        </w:rPr>
      </w:pPr>
      <w:r w:rsidRPr="00FE0A20">
        <w:rPr>
          <w:rFonts w:ascii="Times New Roman" w:hAnsi="Times New Roman" w:cs="Times New Roman"/>
          <w:sz w:val="20"/>
          <w:szCs w:val="24"/>
        </w:rPr>
        <w:t xml:space="preserve">cellular connectivity Wireless connectivity is a crucial necessity in order for IoT devices to establish communication and build a network. It eliminates the need for physical connections, allowing the use of gadgets in a range of situations. </w:t>
      </w:r>
    </w:p>
    <w:p w:rsidR="008806CB" w:rsidRPr="005C77A3" w:rsidRDefault="008806CB" w:rsidP="00FE0A20">
      <w:pPr>
        <w:jc w:val="both"/>
        <w:rPr>
          <w:rFonts w:ascii="Times New Roman" w:hAnsi="Times New Roman" w:cs="Times New Roman"/>
          <w:sz w:val="20"/>
          <w:szCs w:val="24"/>
        </w:rPr>
      </w:pPr>
      <w:r w:rsidRPr="005C77A3">
        <w:rPr>
          <w:rFonts w:ascii="Times New Roman" w:hAnsi="Times New Roman" w:cs="Times New Roman"/>
          <w:sz w:val="20"/>
          <w:szCs w:val="24"/>
        </w:rPr>
        <w:lastRenderedPageBreak/>
        <w:t>Wireless technologies used in IoT include:</w:t>
      </w:r>
    </w:p>
    <w:p w:rsidR="00F33FFA" w:rsidRPr="005C77A3" w:rsidRDefault="008806CB" w:rsidP="006743D2">
      <w:pPr>
        <w:jc w:val="both"/>
        <w:rPr>
          <w:rFonts w:ascii="Times New Roman" w:hAnsi="Times New Roman" w:cs="Times New Roman"/>
          <w:sz w:val="20"/>
          <w:szCs w:val="24"/>
        </w:rPr>
      </w:pPr>
      <w:r w:rsidRPr="005C77A3">
        <w:rPr>
          <w:rFonts w:ascii="Times New Roman" w:hAnsi="Times New Roman" w:cs="Times New Roman"/>
          <w:sz w:val="20"/>
          <w:szCs w:val="24"/>
        </w:rPr>
        <w:t xml:space="preserve">a. Wi-Fi: </w:t>
      </w:r>
      <w:r w:rsidR="00F33FFA" w:rsidRPr="005C77A3">
        <w:rPr>
          <w:rFonts w:ascii="Times New Roman" w:hAnsi="Times New Roman" w:cs="Times New Roman"/>
          <w:sz w:val="20"/>
          <w:szCs w:val="24"/>
        </w:rPr>
        <w:t>A widely used wireless technology that offers high-speed connectivity over short to medium distances is Wi-Fi. It is frequently used in homes and offices to offer excellent data transfer rates.</w:t>
      </w:r>
    </w:p>
    <w:p w:rsidR="00F33FFA" w:rsidRPr="005C77A3" w:rsidRDefault="008806CB" w:rsidP="006743D2">
      <w:pPr>
        <w:jc w:val="both"/>
        <w:rPr>
          <w:rFonts w:ascii="Times New Roman" w:hAnsi="Times New Roman" w:cs="Times New Roman"/>
          <w:sz w:val="20"/>
          <w:szCs w:val="24"/>
        </w:rPr>
      </w:pPr>
      <w:r w:rsidRPr="005C77A3">
        <w:rPr>
          <w:rFonts w:ascii="Times New Roman" w:hAnsi="Times New Roman" w:cs="Times New Roman"/>
          <w:sz w:val="20"/>
          <w:szCs w:val="24"/>
        </w:rPr>
        <w:t xml:space="preserve">b. Bluetooth: </w:t>
      </w:r>
      <w:r w:rsidR="00F33FFA" w:rsidRPr="005C77A3">
        <w:rPr>
          <w:rFonts w:ascii="Times New Roman" w:hAnsi="Times New Roman" w:cs="Times New Roman"/>
          <w:sz w:val="20"/>
          <w:szCs w:val="24"/>
        </w:rPr>
        <w:t>Bluetooth is a low-power wireless technology used for close-proximity device communication. It is frequently employed to link wearables, smartphones, and other nearby devices to IoT devices.</w:t>
      </w:r>
    </w:p>
    <w:p w:rsidR="00041C6D" w:rsidRPr="005C77A3" w:rsidRDefault="00041C6D" w:rsidP="006743D2">
      <w:pPr>
        <w:jc w:val="both"/>
        <w:rPr>
          <w:rFonts w:ascii="Times New Roman" w:hAnsi="Times New Roman" w:cs="Times New Roman"/>
          <w:sz w:val="20"/>
          <w:szCs w:val="24"/>
        </w:rPr>
      </w:pPr>
      <w:r w:rsidRPr="005C77A3">
        <w:rPr>
          <w:rFonts w:ascii="Times New Roman" w:hAnsi="Times New Roman" w:cs="Times New Roman"/>
          <w:sz w:val="20"/>
          <w:szCs w:val="24"/>
        </w:rPr>
        <w:t>c. Zigbee: A low-power wireless technology developed exclusively for Internet of Things applications, Zigbee. It runs at low data rates and is suitable for use in applications that includes home automation and industrial monitoring that need little power and extended battery life.</w:t>
      </w:r>
    </w:p>
    <w:p w:rsidR="00574463" w:rsidRPr="005C77A3" w:rsidRDefault="00041C6D" w:rsidP="006743D2">
      <w:pPr>
        <w:jc w:val="both"/>
        <w:rPr>
          <w:rFonts w:ascii="Times New Roman" w:hAnsi="Times New Roman" w:cs="Times New Roman"/>
          <w:sz w:val="20"/>
          <w:szCs w:val="24"/>
        </w:rPr>
      </w:pPr>
      <w:r w:rsidRPr="005C77A3">
        <w:rPr>
          <w:rFonts w:ascii="Times New Roman" w:hAnsi="Times New Roman" w:cs="Times New Roman"/>
          <w:sz w:val="20"/>
          <w:szCs w:val="24"/>
        </w:rPr>
        <w:t>d. Cellular Networks: With the help of cellular networks like 2G, 3G, 4G, and now 5G, IoT devices may access the internet virtually anywhere. Applications for the Internet of Things (IoT) that need to move about or operate in remote areas benefit the most from cellular networks.</w:t>
      </w:r>
      <w:r w:rsidR="00574463" w:rsidRPr="005C77A3">
        <w:rPr>
          <w:rFonts w:ascii="Times New Roman" w:hAnsi="Times New Roman" w:cs="Times New Roman"/>
          <w:sz w:val="20"/>
          <w:szCs w:val="24"/>
        </w:rPr>
        <w:t xml:space="preserve"> </w:t>
      </w:r>
    </w:p>
    <w:p w:rsidR="008806CB" w:rsidRPr="005C77A3" w:rsidRDefault="00E53F94" w:rsidP="00574463">
      <w:pPr>
        <w:jc w:val="both"/>
        <w:rPr>
          <w:rFonts w:ascii="Times New Roman" w:hAnsi="Times New Roman" w:cs="Times New Roman"/>
          <w:b/>
          <w:sz w:val="20"/>
          <w:szCs w:val="24"/>
        </w:rPr>
      </w:pPr>
      <w:r w:rsidRPr="005C77A3">
        <w:rPr>
          <w:rFonts w:ascii="Times New Roman" w:hAnsi="Times New Roman" w:cs="Times New Roman"/>
          <w:b/>
          <w:sz w:val="20"/>
          <w:szCs w:val="24"/>
        </w:rPr>
        <w:t xml:space="preserve">A. </w:t>
      </w:r>
      <w:r w:rsidR="008806CB" w:rsidRPr="005C77A3">
        <w:rPr>
          <w:rFonts w:ascii="Times New Roman" w:hAnsi="Times New Roman" w:cs="Times New Roman"/>
          <w:b/>
          <w:sz w:val="20"/>
          <w:szCs w:val="24"/>
        </w:rPr>
        <w:t>Range and Coverage:</w:t>
      </w:r>
    </w:p>
    <w:p w:rsidR="002770ED" w:rsidRPr="005C77A3" w:rsidRDefault="002770ED" w:rsidP="005C77A3">
      <w:pPr>
        <w:jc w:val="both"/>
        <w:rPr>
          <w:rFonts w:ascii="Times New Roman" w:hAnsi="Times New Roman" w:cs="Times New Roman"/>
          <w:sz w:val="20"/>
          <w:szCs w:val="24"/>
        </w:rPr>
      </w:pPr>
      <w:r w:rsidRPr="005C77A3">
        <w:rPr>
          <w:rFonts w:ascii="Times New Roman" w:hAnsi="Times New Roman" w:cs="Times New Roman"/>
          <w:sz w:val="20"/>
          <w:szCs w:val="24"/>
        </w:rPr>
        <w:t>IoT wireless technologies include a variety of ranges and coverage options, enabling communication between devices over a range of distances:</w:t>
      </w:r>
    </w:p>
    <w:p w:rsidR="002770ED" w:rsidRPr="005C77A3" w:rsidRDefault="002770ED" w:rsidP="005C77A3">
      <w:pPr>
        <w:jc w:val="both"/>
        <w:rPr>
          <w:rFonts w:ascii="Times New Roman" w:hAnsi="Times New Roman" w:cs="Times New Roman"/>
          <w:sz w:val="20"/>
          <w:szCs w:val="24"/>
        </w:rPr>
      </w:pPr>
      <w:r w:rsidRPr="005C77A3">
        <w:rPr>
          <w:rFonts w:ascii="Times New Roman" w:hAnsi="Times New Roman" w:cs="Times New Roman"/>
          <w:sz w:val="20"/>
          <w:szCs w:val="24"/>
        </w:rPr>
        <w:t>Personal Area Network (PAN) technology has a range of a few meters to tens of meters, similar to Bluetooth and Zigbee. They are appropriate for creating links between things that are close together, like as mobile devices or sensors within a structure.</w:t>
      </w:r>
    </w:p>
    <w:p w:rsidR="002770ED" w:rsidRPr="005C77A3" w:rsidRDefault="002770ED" w:rsidP="005C77A3">
      <w:pPr>
        <w:jc w:val="both"/>
        <w:rPr>
          <w:rFonts w:ascii="Times New Roman" w:hAnsi="Times New Roman" w:cs="Times New Roman"/>
          <w:sz w:val="20"/>
          <w:szCs w:val="24"/>
        </w:rPr>
      </w:pPr>
      <w:r w:rsidRPr="005C77A3">
        <w:rPr>
          <w:rFonts w:ascii="Times New Roman" w:hAnsi="Times New Roman" w:cs="Times New Roman"/>
          <w:sz w:val="20"/>
          <w:szCs w:val="24"/>
        </w:rPr>
        <w:t>LAN (Local Area Network) technologies, such as Wi-Fi, are able to span higher spaces, including homes, workplaces, and public places. Depending on the technology and the surroundings, they have a range of up to a few hundred meters.</w:t>
      </w:r>
    </w:p>
    <w:p w:rsidR="002770ED" w:rsidRPr="005C77A3" w:rsidRDefault="002770ED" w:rsidP="005C77A3">
      <w:pPr>
        <w:jc w:val="both"/>
        <w:rPr>
          <w:rFonts w:ascii="Times New Roman" w:hAnsi="Times New Roman" w:cs="Times New Roman"/>
          <w:sz w:val="20"/>
          <w:szCs w:val="24"/>
        </w:rPr>
      </w:pPr>
      <w:r w:rsidRPr="005C77A3">
        <w:rPr>
          <w:rFonts w:ascii="Times New Roman" w:hAnsi="Times New Roman" w:cs="Times New Roman"/>
          <w:sz w:val="20"/>
          <w:szCs w:val="24"/>
        </w:rPr>
        <w:t>c. Wide Area Network (WAN): Like cellular networks, WAN technologies offer coverage over enormous areas, such as entire cities, regions, or even entire nations. They make it feasible to link IoT devices remotely.</w:t>
      </w:r>
    </w:p>
    <w:p w:rsidR="008806CB" w:rsidRPr="005C77A3" w:rsidRDefault="00E53F94" w:rsidP="008806CB">
      <w:pPr>
        <w:rPr>
          <w:rFonts w:ascii="Times New Roman" w:hAnsi="Times New Roman" w:cs="Times New Roman"/>
          <w:b/>
          <w:sz w:val="20"/>
          <w:szCs w:val="24"/>
        </w:rPr>
      </w:pPr>
      <w:r w:rsidRPr="005C77A3">
        <w:rPr>
          <w:rFonts w:ascii="Times New Roman" w:hAnsi="Times New Roman" w:cs="Times New Roman"/>
          <w:b/>
          <w:sz w:val="20"/>
          <w:szCs w:val="24"/>
        </w:rPr>
        <w:t xml:space="preserve">B. </w:t>
      </w:r>
      <w:r w:rsidR="008806CB" w:rsidRPr="005C77A3">
        <w:rPr>
          <w:rFonts w:ascii="Times New Roman" w:hAnsi="Times New Roman" w:cs="Times New Roman"/>
          <w:b/>
          <w:sz w:val="20"/>
          <w:szCs w:val="24"/>
        </w:rPr>
        <w:t>Power Consumption:</w:t>
      </w:r>
    </w:p>
    <w:p w:rsidR="00EC034B" w:rsidRPr="005C77A3" w:rsidRDefault="00EC034B" w:rsidP="005C77A3">
      <w:pPr>
        <w:jc w:val="both"/>
        <w:rPr>
          <w:rFonts w:ascii="Times New Roman" w:hAnsi="Times New Roman" w:cs="Times New Roman"/>
          <w:sz w:val="20"/>
          <w:szCs w:val="24"/>
        </w:rPr>
      </w:pPr>
      <w:r w:rsidRPr="005C77A3">
        <w:rPr>
          <w:rFonts w:ascii="Times New Roman" w:hAnsi="Times New Roman" w:cs="Times New Roman"/>
          <w:sz w:val="20"/>
          <w:szCs w:val="24"/>
        </w:rPr>
        <w:t>Many Internet of Things (IOT) devices run on batteries or have limited access to power sources. Therefore, reducing power usage is essential for ensuring durable and effective device performance. IoT wireless technologies provide a range of power profiles:</w:t>
      </w:r>
    </w:p>
    <w:p w:rsidR="00EC034B" w:rsidRPr="005C77A3" w:rsidRDefault="00EC034B" w:rsidP="005C77A3">
      <w:pPr>
        <w:jc w:val="both"/>
        <w:rPr>
          <w:rFonts w:ascii="Times New Roman" w:hAnsi="Times New Roman" w:cs="Times New Roman"/>
          <w:sz w:val="20"/>
          <w:szCs w:val="24"/>
        </w:rPr>
      </w:pPr>
      <w:r w:rsidRPr="005C77A3">
        <w:rPr>
          <w:rFonts w:ascii="Times New Roman" w:hAnsi="Times New Roman" w:cs="Times New Roman"/>
          <w:sz w:val="20"/>
          <w:szCs w:val="24"/>
        </w:rPr>
        <w:t>a. Low-Power Technologies: Bluetooth Low Energy (BLE) and Zigbee are two examples of technologies that are built to use less power. They make it possible for IoT devices to run continuously on little batteries or energy-harvesting sources.</w:t>
      </w:r>
    </w:p>
    <w:p w:rsidR="008806CB" w:rsidRPr="005C77A3" w:rsidRDefault="00EC034B" w:rsidP="005C77A3">
      <w:pPr>
        <w:jc w:val="both"/>
        <w:rPr>
          <w:rFonts w:ascii="Times New Roman" w:hAnsi="Times New Roman" w:cs="Times New Roman"/>
          <w:sz w:val="20"/>
          <w:szCs w:val="24"/>
        </w:rPr>
      </w:pPr>
      <w:r w:rsidRPr="005C77A3">
        <w:rPr>
          <w:rFonts w:ascii="Times New Roman" w:hAnsi="Times New Roman" w:cs="Times New Roman"/>
          <w:sz w:val="20"/>
          <w:szCs w:val="24"/>
        </w:rPr>
        <w:t>b. Cellular Networks: Cellular IoT modules can run on batteries, although they often consume more power than low-power alternatives. Narrowband IoT (NB-IoT) and LTE-M, two cellular technology advances, have been created expressly to offer low-power connection for IoT devices, nevertheless.</w:t>
      </w:r>
    </w:p>
    <w:p w:rsidR="008806CB" w:rsidRPr="005C77A3" w:rsidRDefault="00E53F94" w:rsidP="008806CB">
      <w:pPr>
        <w:rPr>
          <w:rFonts w:ascii="Times New Roman" w:hAnsi="Times New Roman" w:cs="Times New Roman"/>
          <w:b/>
          <w:sz w:val="20"/>
          <w:szCs w:val="24"/>
        </w:rPr>
      </w:pPr>
      <w:r w:rsidRPr="005C77A3">
        <w:rPr>
          <w:rFonts w:ascii="Times New Roman" w:hAnsi="Times New Roman" w:cs="Times New Roman"/>
          <w:b/>
          <w:sz w:val="20"/>
          <w:szCs w:val="24"/>
        </w:rPr>
        <w:t xml:space="preserve">C. </w:t>
      </w:r>
      <w:r w:rsidR="00A364D9" w:rsidRPr="005C77A3">
        <w:rPr>
          <w:rFonts w:ascii="Times New Roman" w:hAnsi="Times New Roman" w:cs="Times New Roman"/>
          <w:b/>
          <w:sz w:val="20"/>
          <w:szCs w:val="24"/>
        </w:rPr>
        <w:t>Scalability</w:t>
      </w:r>
    </w:p>
    <w:p w:rsidR="008806CB" w:rsidRPr="005C77A3" w:rsidRDefault="008806CB" w:rsidP="005C77A3">
      <w:pPr>
        <w:jc w:val="both"/>
        <w:rPr>
          <w:rFonts w:ascii="Times New Roman" w:hAnsi="Times New Roman" w:cs="Times New Roman"/>
          <w:sz w:val="20"/>
          <w:szCs w:val="24"/>
        </w:rPr>
      </w:pPr>
      <w:r w:rsidRPr="005C77A3">
        <w:rPr>
          <w:rFonts w:ascii="Times New Roman" w:hAnsi="Times New Roman" w:cs="Times New Roman"/>
          <w:sz w:val="20"/>
          <w:szCs w:val="24"/>
        </w:rPr>
        <w:t>IoT wireless technologies should be scalable to accommodate the vast number of devices that may be connected in an IoT deployment. Scalability refers to the ability to handle a growing number of devices, without compromising performance or network stability. Wireless technologies used in IoT deployments are designed to support large-scale deployments, allowing thousands or even millions of devices to be connected simultaneously.</w:t>
      </w:r>
    </w:p>
    <w:p w:rsidR="008806CB" w:rsidRPr="005C77A3" w:rsidRDefault="005C77A3" w:rsidP="008806CB">
      <w:pPr>
        <w:rPr>
          <w:rFonts w:ascii="Times New Roman" w:hAnsi="Times New Roman" w:cs="Times New Roman"/>
          <w:b/>
          <w:sz w:val="20"/>
          <w:szCs w:val="24"/>
        </w:rPr>
      </w:pPr>
      <w:r w:rsidRPr="005C77A3">
        <w:rPr>
          <w:rFonts w:ascii="Times New Roman" w:hAnsi="Times New Roman" w:cs="Times New Roman"/>
          <w:b/>
          <w:sz w:val="20"/>
          <w:szCs w:val="24"/>
        </w:rPr>
        <w:lastRenderedPageBreak/>
        <w:t xml:space="preserve">D. </w:t>
      </w:r>
      <w:r w:rsidR="00A364D9" w:rsidRPr="005C77A3">
        <w:rPr>
          <w:rFonts w:ascii="Times New Roman" w:hAnsi="Times New Roman" w:cs="Times New Roman"/>
          <w:b/>
          <w:sz w:val="20"/>
          <w:szCs w:val="24"/>
        </w:rPr>
        <w:t>Security</w:t>
      </w:r>
    </w:p>
    <w:p w:rsidR="008806CB" w:rsidRPr="005C77A3" w:rsidRDefault="008806CB" w:rsidP="005C77A3">
      <w:pPr>
        <w:jc w:val="both"/>
        <w:rPr>
          <w:rFonts w:ascii="Times New Roman" w:hAnsi="Times New Roman" w:cs="Times New Roman"/>
          <w:sz w:val="20"/>
          <w:szCs w:val="24"/>
        </w:rPr>
      </w:pPr>
      <w:r w:rsidRPr="005C77A3">
        <w:rPr>
          <w:rFonts w:ascii="Times New Roman" w:hAnsi="Times New Roman" w:cs="Times New Roman"/>
          <w:sz w:val="20"/>
          <w:szCs w:val="24"/>
        </w:rPr>
        <w:t>Ensuring the security of IoT wireless communication is crucial to protect sensitive data and prevent unauthorized access. IoT wireless technologies incorporate security features such as encryption, authentication, and secure communication protocols to safeguard data transmitted between devices.</w:t>
      </w:r>
    </w:p>
    <w:p w:rsidR="00020C86" w:rsidRPr="005C77A3" w:rsidRDefault="005C77A3" w:rsidP="005C77A3">
      <w:pPr>
        <w:jc w:val="center"/>
        <w:rPr>
          <w:rFonts w:ascii="Times New Roman" w:hAnsi="Times New Roman" w:cs="Times New Roman"/>
          <w:sz w:val="20"/>
          <w:szCs w:val="20"/>
        </w:rPr>
      </w:pPr>
      <w:r w:rsidRPr="005C77A3">
        <w:rPr>
          <w:rFonts w:ascii="Times New Roman" w:hAnsi="Times New Roman" w:cs="Times New Roman"/>
          <w:b/>
          <w:sz w:val="20"/>
          <w:szCs w:val="20"/>
        </w:rPr>
        <w:t>II.BACKGROUND</w:t>
      </w:r>
    </w:p>
    <w:p w:rsidR="00385F30" w:rsidRDefault="00385F30" w:rsidP="005C77A3">
      <w:pPr>
        <w:spacing w:after="0"/>
        <w:jc w:val="both"/>
        <w:rPr>
          <w:rFonts w:ascii="Times New Roman" w:hAnsi="Times New Roman" w:cs="Times New Roman"/>
          <w:sz w:val="20"/>
          <w:szCs w:val="20"/>
        </w:rPr>
      </w:pPr>
      <w:r w:rsidRPr="005C77A3">
        <w:rPr>
          <w:rFonts w:ascii="Times New Roman" w:hAnsi="Times New Roman" w:cs="Times New Roman"/>
          <w:sz w:val="20"/>
          <w:szCs w:val="20"/>
        </w:rPr>
        <w:t xml:space="preserve">The idea of the Internet of Things (IoT) first surfaced in the late 1990s and has since developed into a technological </w:t>
      </w:r>
      <w:r w:rsidR="005C77A3" w:rsidRPr="005C77A3">
        <w:rPr>
          <w:rFonts w:ascii="Times New Roman" w:hAnsi="Times New Roman" w:cs="Times New Roman"/>
          <w:sz w:val="20"/>
          <w:szCs w:val="20"/>
        </w:rPr>
        <w:t>phenomenon</w:t>
      </w:r>
      <w:r w:rsidRPr="005C77A3">
        <w:rPr>
          <w:rFonts w:ascii="Times New Roman" w:hAnsi="Times New Roman" w:cs="Times New Roman"/>
          <w:sz w:val="20"/>
          <w:szCs w:val="20"/>
        </w:rPr>
        <w:t xml:space="preserve"> that is reshaping society. The IoT ecosystem's foundation is made up of IoT communication technologies, which allow devices to connect, interact, and share data. An overview of the creation and advancement of IoT communication technologies is provided below:</w:t>
      </w:r>
    </w:p>
    <w:p w:rsidR="00411EB2" w:rsidRPr="005C77A3" w:rsidRDefault="00411EB2" w:rsidP="005C77A3">
      <w:pPr>
        <w:spacing w:after="0"/>
        <w:jc w:val="both"/>
        <w:rPr>
          <w:rFonts w:ascii="Times New Roman" w:hAnsi="Times New Roman" w:cs="Times New Roman"/>
          <w:sz w:val="20"/>
          <w:szCs w:val="20"/>
        </w:rPr>
      </w:pPr>
    </w:p>
    <w:p w:rsidR="00385F30" w:rsidRPr="00411EB2" w:rsidRDefault="005C77A3" w:rsidP="005C77A3">
      <w:pPr>
        <w:spacing w:after="0"/>
        <w:jc w:val="both"/>
        <w:rPr>
          <w:rFonts w:ascii="Times New Roman" w:hAnsi="Times New Roman" w:cs="Times New Roman"/>
          <w:b/>
          <w:sz w:val="20"/>
          <w:szCs w:val="20"/>
        </w:rPr>
      </w:pPr>
      <w:r w:rsidRPr="00411EB2">
        <w:rPr>
          <w:rFonts w:ascii="Times New Roman" w:hAnsi="Times New Roman" w:cs="Times New Roman"/>
          <w:b/>
          <w:sz w:val="20"/>
          <w:szCs w:val="20"/>
        </w:rPr>
        <w:t xml:space="preserve">A. </w:t>
      </w:r>
      <w:r w:rsidR="00385F30" w:rsidRPr="00411EB2">
        <w:rPr>
          <w:rFonts w:ascii="Times New Roman" w:hAnsi="Times New Roman" w:cs="Times New Roman"/>
          <w:b/>
          <w:sz w:val="20"/>
          <w:szCs w:val="20"/>
        </w:rPr>
        <w:t>Emergence of Wireless Technologies:</w:t>
      </w:r>
    </w:p>
    <w:p w:rsidR="00020C86" w:rsidRDefault="00385F30" w:rsidP="005C77A3">
      <w:pPr>
        <w:spacing w:after="0"/>
        <w:jc w:val="both"/>
        <w:rPr>
          <w:rFonts w:ascii="Times New Roman" w:hAnsi="Times New Roman" w:cs="Times New Roman"/>
          <w:sz w:val="20"/>
          <w:szCs w:val="20"/>
        </w:rPr>
      </w:pPr>
      <w:r w:rsidRPr="005C77A3">
        <w:rPr>
          <w:rFonts w:ascii="Times New Roman" w:hAnsi="Times New Roman" w:cs="Times New Roman"/>
          <w:sz w:val="20"/>
          <w:szCs w:val="20"/>
        </w:rPr>
        <w:t>The development of IoT was greatly aided by the growing use of wireless communication technologies. Wi-Fi, Bluetooth, and Zigbee are a few examples of wireless protocols that have made it possible to connect devices virtually without using wired connections. For Internet of Things applications, these wireless technologies provided adaptability, scalability, and mobility.</w:t>
      </w:r>
    </w:p>
    <w:p w:rsidR="005C77A3" w:rsidRPr="005C77A3" w:rsidRDefault="005C77A3" w:rsidP="005C77A3">
      <w:pPr>
        <w:spacing w:after="0"/>
        <w:jc w:val="both"/>
        <w:rPr>
          <w:rFonts w:ascii="Times New Roman" w:hAnsi="Times New Roman" w:cs="Times New Roman"/>
          <w:sz w:val="20"/>
          <w:szCs w:val="20"/>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 xml:space="preserve">B. </w:t>
      </w:r>
      <w:r w:rsidR="00020C86" w:rsidRPr="00411EB2">
        <w:rPr>
          <w:rFonts w:ascii="Times New Roman" w:hAnsi="Times New Roman" w:cs="Times New Roman"/>
          <w:b/>
          <w:sz w:val="20"/>
          <w:szCs w:val="24"/>
        </w:rPr>
        <w:t>Machine-to-Machine (M2M) Communication:</w:t>
      </w:r>
    </w:p>
    <w:p w:rsidR="00020C86"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M2M communication, which involves the exchange of data between devices without human intervention, laid the groundwork for IoT communication technologies. M2M systems were initially used in industrial applications, enabling devices to transmit data for remote monitoring, control, and automation. This paved the way for IoT by expanding connectivity to a wider range of devices beyond traditional industrial settings.</w:t>
      </w:r>
    </w:p>
    <w:p w:rsidR="005C77A3" w:rsidRPr="005C77A3" w:rsidRDefault="005C77A3" w:rsidP="005C77A3">
      <w:pPr>
        <w:spacing w:after="0"/>
        <w:jc w:val="both"/>
        <w:rPr>
          <w:rFonts w:ascii="Times New Roman" w:hAnsi="Times New Roman" w:cs="Times New Roman"/>
          <w:sz w:val="20"/>
          <w:szCs w:val="24"/>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C.</w:t>
      </w:r>
      <w:r w:rsidR="00D63A85">
        <w:rPr>
          <w:rFonts w:ascii="Times New Roman" w:hAnsi="Times New Roman" w:cs="Times New Roman"/>
          <w:b/>
          <w:sz w:val="20"/>
          <w:szCs w:val="24"/>
        </w:rPr>
        <w:t xml:space="preserve"> </w:t>
      </w:r>
      <w:r w:rsidR="00020C86" w:rsidRPr="00411EB2">
        <w:rPr>
          <w:rFonts w:ascii="Times New Roman" w:hAnsi="Times New Roman" w:cs="Times New Roman"/>
          <w:b/>
          <w:sz w:val="20"/>
          <w:szCs w:val="24"/>
        </w:rPr>
        <w:t>Advancements in Sensor Technology:</w:t>
      </w:r>
    </w:p>
    <w:p w:rsidR="00020C86"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IoT communication technologies heavily rely on sensors to collect data from the physical world. Over the years, advancements in sensor technology, including miniaturization, improved accuracy, and reduced costs, have facilitated the proliferation of IoT devices. Sensors capable of measuring various environmental parameters, such as temperature, humidity, pressure, and motion, have become integral components of IoT deployments.</w:t>
      </w:r>
    </w:p>
    <w:p w:rsidR="005C77A3" w:rsidRPr="005C77A3" w:rsidRDefault="005C77A3" w:rsidP="005C77A3">
      <w:pPr>
        <w:spacing w:after="0"/>
        <w:jc w:val="both"/>
        <w:rPr>
          <w:rFonts w:ascii="Times New Roman" w:hAnsi="Times New Roman" w:cs="Times New Roman"/>
          <w:sz w:val="20"/>
          <w:szCs w:val="24"/>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D.</w:t>
      </w:r>
      <w:r w:rsidR="00D63A85">
        <w:rPr>
          <w:rFonts w:ascii="Times New Roman" w:hAnsi="Times New Roman" w:cs="Times New Roman"/>
          <w:b/>
          <w:sz w:val="20"/>
          <w:szCs w:val="24"/>
        </w:rPr>
        <w:t xml:space="preserve"> </w:t>
      </w:r>
      <w:r w:rsidR="00020C86" w:rsidRPr="00411EB2">
        <w:rPr>
          <w:rFonts w:ascii="Times New Roman" w:hAnsi="Times New Roman" w:cs="Times New Roman"/>
          <w:b/>
          <w:sz w:val="20"/>
          <w:szCs w:val="24"/>
        </w:rPr>
        <w:t>Connectivity Protocols and Standards:</w:t>
      </w:r>
    </w:p>
    <w:p w:rsidR="00020C86"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The development of communication protocols and standards specifically designed for IoT was crucial for interoperability and seamless communication among devices. Protocols such as MQTT (Message Queuing Telemetry Transport), CoAP (Constrained Application Protocol), and HTTP (Hypertext Transfer Protocol) emerged to address the unique requirements of IoT devices, including low power consumption, efficient data transfer, and scalability.</w:t>
      </w:r>
    </w:p>
    <w:p w:rsidR="005C77A3" w:rsidRPr="005C77A3" w:rsidRDefault="005C77A3" w:rsidP="005C77A3">
      <w:pPr>
        <w:spacing w:after="0"/>
        <w:jc w:val="both"/>
        <w:rPr>
          <w:rFonts w:ascii="Times New Roman" w:hAnsi="Times New Roman" w:cs="Times New Roman"/>
          <w:sz w:val="20"/>
          <w:szCs w:val="24"/>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E.</w:t>
      </w:r>
      <w:r w:rsidR="00D63A85">
        <w:rPr>
          <w:rFonts w:ascii="Times New Roman" w:hAnsi="Times New Roman" w:cs="Times New Roman"/>
          <w:b/>
          <w:sz w:val="20"/>
          <w:szCs w:val="24"/>
        </w:rPr>
        <w:t xml:space="preserve"> </w:t>
      </w:r>
      <w:r w:rsidR="00020C86" w:rsidRPr="00411EB2">
        <w:rPr>
          <w:rFonts w:ascii="Times New Roman" w:hAnsi="Times New Roman" w:cs="Times New Roman"/>
          <w:b/>
          <w:sz w:val="20"/>
          <w:szCs w:val="24"/>
        </w:rPr>
        <w:t>Evolution of Cellular Networks:</w:t>
      </w:r>
    </w:p>
    <w:p w:rsidR="00020C86"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Cellular networks, initially designed for voice and data communication between mobile phones, evolved to support IoT connectivity. The transition from 2G to 3G, 4G, and now 5G brought advancements in network coverage, bandwidth, and reduced latency. Narrowband IoT (NB-IoT) and LTE-M (Long-Term Evolution for Machines) emerged as cellular technologies optimized for low-power IoT devices, enabling reliable and cost-effective connectivity across large geographic areas.</w:t>
      </w:r>
    </w:p>
    <w:p w:rsidR="005C77A3" w:rsidRPr="005C77A3" w:rsidRDefault="005C77A3" w:rsidP="005C77A3">
      <w:pPr>
        <w:spacing w:after="0"/>
        <w:jc w:val="both"/>
        <w:rPr>
          <w:rFonts w:ascii="Times New Roman" w:hAnsi="Times New Roman" w:cs="Times New Roman"/>
          <w:sz w:val="20"/>
          <w:szCs w:val="24"/>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F.</w:t>
      </w:r>
      <w:r w:rsidR="00D63A85">
        <w:rPr>
          <w:rFonts w:ascii="Times New Roman" w:hAnsi="Times New Roman" w:cs="Times New Roman"/>
          <w:b/>
          <w:sz w:val="20"/>
          <w:szCs w:val="24"/>
        </w:rPr>
        <w:t xml:space="preserve"> </w:t>
      </w:r>
      <w:r w:rsidR="00020C86" w:rsidRPr="00411EB2">
        <w:rPr>
          <w:rFonts w:ascii="Times New Roman" w:hAnsi="Times New Roman" w:cs="Times New Roman"/>
          <w:b/>
          <w:sz w:val="20"/>
          <w:szCs w:val="24"/>
        </w:rPr>
        <w:t>Cloud Computing and Edge Computing:</w:t>
      </w:r>
    </w:p>
    <w:p w:rsidR="00020C86"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 xml:space="preserve">The advent of cloud computing and edge computing technologies played a significant role in IoT communication. Cloud platforms provided scalable storage, processing power, and data analytics capabilities necessary to handle the massive volumes of data generated by IoT devices. Edge computing emerged as a complementary approach, enabling </w:t>
      </w:r>
      <w:r w:rsidRPr="005C77A3">
        <w:rPr>
          <w:rFonts w:ascii="Times New Roman" w:hAnsi="Times New Roman" w:cs="Times New Roman"/>
          <w:sz w:val="20"/>
          <w:szCs w:val="24"/>
        </w:rPr>
        <w:lastRenderedPageBreak/>
        <w:t>data processing and analysis closer to the devices themselves, reducing latency, enhancing privacy, and enabling real-time decision-making.</w:t>
      </w:r>
    </w:p>
    <w:p w:rsidR="00411EB2" w:rsidRPr="005C77A3" w:rsidRDefault="00411EB2" w:rsidP="005C77A3">
      <w:pPr>
        <w:spacing w:after="0"/>
        <w:jc w:val="both"/>
        <w:rPr>
          <w:rFonts w:ascii="Times New Roman" w:hAnsi="Times New Roman" w:cs="Times New Roman"/>
          <w:sz w:val="20"/>
          <w:szCs w:val="24"/>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G.</w:t>
      </w:r>
      <w:r w:rsidR="00D63A85">
        <w:rPr>
          <w:rFonts w:ascii="Times New Roman" w:hAnsi="Times New Roman" w:cs="Times New Roman"/>
          <w:b/>
          <w:sz w:val="20"/>
          <w:szCs w:val="24"/>
        </w:rPr>
        <w:t xml:space="preserve"> </w:t>
      </w:r>
      <w:r w:rsidR="00020C86" w:rsidRPr="00411EB2">
        <w:rPr>
          <w:rFonts w:ascii="Times New Roman" w:hAnsi="Times New Roman" w:cs="Times New Roman"/>
          <w:b/>
          <w:sz w:val="20"/>
          <w:szCs w:val="24"/>
        </w:rPr>
        <w:t>Security and Privacy Considerations:</w:t>
      </w:r>
    </w:p>
    <w:p w:rsidR="00020C86" w:rsidRPr="005C77A3"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As the IoT ecosystem expanded, security and privacy became critical concerns. IoT communication technologies incorporated security mechanisms, including authentication, encryption, and secure communication protocols, to protect data from unauthorized access and ensure the privacy of users. However, the evolving threat landscape and the complexity of securing interconnected devices continue to pose ongoing challenges.</w:t>
      </w:r>
    </w:p>
    <w:p w:rsidR="003B4130" w:rsidRPr="00A364D9" w:rsidRDefault="003B4130" w:rsidP="003B4130">
      <w:pPr>
        <w:rPr>
          <w:rFonts w:ascii="Times New Roman" w:hAnsi="Times New Roman" w:cs="Times New Roman"/>
          <w:b/>
          <w:sz w:val="24"/>
          <w:szCs w:val="24"/>
        </w:rPr>
      </w:pPr>
    </w:p>
    <w:p w:rsidR="00175866" w:rsidRPr="00411EB2" w:rsidRDefault="00411EB2" w:rsidP="00411EB2">
      <w:pPr>
        <w:jc w:val="center"/>
        <w:rPr>
          <w:rFonts w:ascii="Times New Roman" w:hAnsi="Times New Roman" w:cs="Times New Roman"/>
          <w:b/>
          <w:sz w:val="20"/>
          <w:szCs w:val="24"/>
        </w:rPr>
      </w:pPr>
      <w:r w:rsidRPr="00411EB2">
        <w:rPr>
          <w:rFonts w:ascii="Times New Roman" w:hAnsi="Times New Roman" w:cs="Times New Roman"/>
          <w:b/>
          <w:sz w:val="20"/>
          <w:szCs w:val="24"/>
        </w:rPr>
        <w:t>III.METHODOLOGIES</w:t>
      </w:r>
    </w:p>
    <w:p w:rsidR="00082B0B" w:rsidRPr="00F74E89" w:rsidRDefault="00082B0B" w:rsidP="00F74E89">
      <w:pPr>
        <w:jc w:val="both"/>
        <w:rPr>
          <w:rFonts w:ascii="Times New Roman" w:hAnsi="Times New Roman" w:cs="Times New Roman"/>
          <w:sz w:val="20"/>
          <w:szCs w:val="24"/>
        </w:rPr>
      </w:pPr>
      <w:r w:rsidRPr="00F74E89">
        <w:rPr>
          <w:rFonts w:ascii="Times New Roman" w:hAnsi="Times New Roman" w:cs="Times New Roman"/>
          <w:sz w:val="20"/>
          <w:szCs w:val="24"/>
        </w:rPr>
        <w:t>When designing and implementing IoT communication technologies, several methodologies and approaches can be employed to ensure efficient and reliable connectivity and data exchange among devices. Here are some commonly used methodologies for IoT communication technologies:</w:t>
      </w: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A. </w:t>
      </w:r>
      <w:r w:rsidR="00082B0B" w:rsidRPr="00F74E89">
        <w:rPr>
          <w:rFonts w:ascii="Times New Roman" w:hAnsi="Times New Roman" w:cs="Times New Roman"/>
          <w:b/>
          <w:sz w:val="20"/>
          <w:szCs w:val="24"/>
        </w:rPr>
        <w:t>Wireless Communication Protocols:</w:t>
      </w:r>
    </w:p>
    <w:p w:rsidR="00082B0B" w:rsidRPr="00F74E89"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Selecting the appropriate wireless communication protocol is crucial for IoT deployments. Different protocols offer varying ranges, data rates, power consumption, and scalability. Common protocols include Wi-Fi, Bluetooth, Zigbee, Z-Wave, LoRaWAN, and cellular technologies (2G, 3G, 4G, and 5G). The choice of protocol depends on factors such as device requirements, range, power constraints, and network coverage.</w:t>
      </w:r>
    </w:p>
    <w:p w:rsidR="00082B0B" w:rsidRPr="00F74E89" w:rsidRDefault="00082B0B" w:rsidP="00F74E89">
      <w:pPr>
        <w:spacing w:after="0"/>
        <w:jc w:val="both"/>
        <w:rPr>
          <w:rFonts w:ascii="Times New Roman" w:hAnsi="Times New Roman" w:cs="Times New Roman"/>
          <w:sz w:val="20"/>
          <w:szCs w:val="24"/>
        </w:rPr>
      </w:pP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B. </w:t>
      </w:r>
      <w:r w:rsidR="00082B0B" w:rsidRPr="00F74E89">
        <w:rPr>
          <w:rFonts w:ascii="Times New Roman" w:hAnsi="Times New Roman" w:cs="Times New Roman"/>
          <w:b/>
          <w:sz w:val="20"/>
          <w:szCs w:val="24"/>
        </w:rPr>
        <w:t>Middleware and IoT Platforms:</w:t>
      </w:r>
    </w:p>
    <w:p w:rsidR="00082B0B" w:rsidRPr="00F74E89"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Middleware and IoT platforms provide essential tools and frameworks to manage and orchestrate communication between IoT devices and applications. They offer features such as data collection, storage, device management, and secure communication. Examples of IoT middleware and platforms include AWS IoT, Microsoft Azure IoT, Google Cloud IoT, and IBM Watson IoT. These platforms simplify the development and deployment of IoT solutions.</w:t>
      </w:r>
    </w:p>
    <w:p w:rsidR="00082B0B" w:rsidRPr="00F74E89" w:rsidRDefault="00082B0B" w:rsidP="00F74E89">
      <w:pPr>
        <w:spacing w:after="0"/>
        <w:jc w:val="both"/>
        <w:rPr>
          <w:rFonts w:ascii="Times New Roman" w:hAnsi="Times New Roman" w:cs="Times New Roman"/>
          <w:sz w:val="20"/>
          <w:szCs w:val="24"/>
        </w:rPr>
      </w:pP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C. </w:t>
      </w:r>
      <w:r w:rsidR="00082B0B" w:rsidRPr="00F74E89">
        <w:rPr>
          <w:rFonts w:ascii="Times New Roman" w:hAnsi="Times New Roman" w:cs="Times New Roman"/>
          <w:b/>
          <w:sz w:val="20"/>
          <w:szCs w:val="24"/>
        </w:rPr>
        <w:t>Sensor Integration and Data Collection:</w:t>
      </w:r>
    </w:p>
    <w:p w:rsidR="00082B0B" w:rsidRPr="00F74E89"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IoT communication methodologies involve integrating sensors into devices to collect data from the physical environment. This includes selecting and integrating appropriate sensors based on the specific application requirements. Sensor data collection techniques can include real-time monitoring, periodic sampling, event-driven triggering, or edge analytics for local data processing.</w:t>
      </w:r>
    </w:p>
    <w:p w:rsidR="00082B0B" w:rsidRPr="00F74E89" w:rsidRDefault="00082B0B" w:rsidP="00F74E89">
      <w:pPr>
        <w:spacing w:after="0"/>
        <w:jc w:val="both"/>
        <w:rPr>
          <w:rFonts w:ascii="Times New Roman" w:hAnsi="Times New Roman" w:cs="Times New Roman"/>
          <w:sz w:val="20"/>
          <w:szCs w:val="24"/>
        </w:rPr>
      </w:pP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D. </w:t>
      </w:r>
      <w:r w:rsidR="00082B0B" w:rsidRPr="00F74E89">
        <w:rPr>
          <w:rFonts w:ascii="Times New Roman" w:hAnsi="Times New Roman" w:cs="Times New Roman"/>
          <w:b/>
          <w:sz w:val="20"/>
          <w:szCs w:val="24"/>
        </w:rPr>
        <w:t>Edge Computing and Fog Computing:</w:t>
      </w:r>
    </w:p>
    <w:p w:rsidR="00082B0B" w:rsidRPr="00F74E89"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Edge computing and fog computing methodologies involve processing and analyzing data closer to the source, near the IoT devices themselves. This approach reduces latency, minimizes the amount of data transmitted over the network, and enables real-time decision-making. Edge devices, such as gateways or edge servers, host computing resources and run analytics locally, enabling faster response times and reducing reliance on cloud infrastructure.</w:t>
      </w:r>
    </w:p>
    <w:p w:rsidR="00082B0B" w:rsidRPr="00F74E89" w:rsidRDefault="00082B0B" w:rsidP="00F74E89">
      <w:pPr>
        <w:spacing w:after="0"/>
        <w:jc w:val="both"/>
        <w:rPr>
          <w:rFonts w:ascii="Times New Roman" w:hAnsi="Times New Roman" w:cs="Times New Roman"/>
          <w:sz w:val="20"/>
          <w:szCs w:val="24"/>
        </w:rPr>
      </w:pP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E. </w:t>
      </w:r>
      <w:r w:rsidR="00082B0B" w:rsidRPr="00F74E89">
        <w:rPr>
          <w:rFonts w:ascii="Times New Roman" w:hAnsi="Times New Roman" w:cs="Times New Roman"/>
          <w:b/>
          <w:sz w:val="20"/>
          <w:szCs w:val="24"/>
        </w:rPr>
        <w:t>Data Communication Protocols:</w:t>
      </w:r>
    </w:p>
    <w:p w:rsidR="00082B0B" w:rsidRPr="00F74E89"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IoT communication methodologies utilize various data communication protocols to facilitate the exchange of data between devices. Common protocols include MQTT, CoAP, HTTP, WebSockets, and AMQP. These protocols ensure efficient data transfer, reliability, and secure communication between IoT devices and backend systems.</w:t>
      </w:r>
    </w:p>
    <w:p w:rsidR="00082B0B" w:rsidRPr="00F74E89" w:rsidRDefault="00082B0B" w:rsidP="00F74E89">
      <w:pPr>
        <w:spacing w:after="0"/>
        <w:jc w:val="both"/>
        <w:rPr>
          <w:rFonts w:ascii="Times New Roman" w:hAnsi="Times New Roman" w:cs="Times New Roman"/>
          <w:sz w:val="20"/>
          <w:szCs w:val="24"/>
        </w:rPr>
      </w:pP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F. </w:t>
      </w:r>
      <w:r w:rsidR="00082B0B" w:rsidRPr="00F74E89">
        <w:rPr>
          <w:rFonts w:ascii="Times New Roman" w:hAnsi="Times New Roman" w:cs="Times New Roman"/>
          <w:b/>
          <w:sz w:val="20"/>
          <w:szCs w:val="24"/>
        </w:rPr>
        <w:t>Security and Authentication:</w:t>
      </w:r>
    </w:p>
    <w:p w:rsidR="00082B0B"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 xml:space="preserve">Ensuring the security and authentication of IoT communication is vital to protect against unauthorized access and data breaches. Methodologies include encryption techniques, digital certificates, secure communication protocols </w:t>
      </w:r>
      <w:r w:rsidRPr="00F74E89">
        <w:rPr>
          <w:rFonts w:ascii="Times New Roman" w:hAnsi="Times New Roman" w:cs="Times New Roman"/>
          <w:sz w:val="20"/>
          <w:szCs w:val="24"/>
        </w:rPr>
        <w:lastRenderedPageBreak/>
        <w:t>(TLS/SSL), two-factor authentication, and access control mechanisms. Implementing secure communication methodologies helps safeguard data integrity, privacy, and authentication in IoT ecosystems.</w:t>
      </w:r>
    </w:p>
    <w:p w:rsidR="00B05508" w:rsidRPr="00F74E89" w:rsidRDefault="00B05508" w:rsidP="00F74E89">
      <w:pPr>
        <w:spacing w:after="0"/>
        <w:jc w:val="both"/>
        <w:rPr>
          <w:rFonts w:ascii="Times New Roman" w:hAnsi="Times New Roman" w:cs="Times New Roman"/>
          <w:sz w:val="20"/>
          <w:szCs w:val="24"/>
        </w:rPr>
      </w:pPr>
    </w:p>
    <w:p w:rsidR="00082B0B" w:rsidRPr="00B05508" w:rsidRDefault="00F74E89" w:rsidP="00F74E89">
      <w:pPr>
        <w:spacing w:after="0"/>
        <w:jc w:val="both"/>
        <w:rPr>
          <w:rFonts w:ascii="Times New Roman" w:hAnsi="Times New Roman" w:cs="Times New Roman"/>
          <w:b/>
          <w:sz w:val="20"/>
          <w:szCs w:val="24"/>
        </w:rPr>
      </w:pPr>
      <w:r w:rsidRPr="00B05508">
        <w:rPr>
          <w:rFonts w:ascii="Times New Roman" w:hAnsi="Times New Roman" w:cs="Times New Roman"/>
          <w:b/>
          <w:sz w:val="20"/>
          <w:szCs w:val="24"/>
        </w:rPr>
        <w:t>G.</w:t>
      </w:r>
      <w:r w:rsidR="00D63A85">
        <w:rPr>
          <w:rFonts w:ascii="Times New Roman" w:hAnsi="Times New Roman" w:cs="Times New Roman"/>
          <w:b/>
          <w:sz w:val="20"/>
          <w:szCs w:val="24"/>
        </w:rPr>
        <w:t xml:space="preserve"> </w:t>
      </w:r>
      <w:r w:rsidR="00082B0B" w:rsidRPr="00B05508">
        <w:rPr>
          <w:rFonts w:ascii="Times New Roman" w:hAnsi="Times New Roman" w:cs="Times New Roman"/>
          <w:b/>
          <w:sz w:val="20"/>
          <w:szCs w:val="24"/>
        </w:rPr>
        <w:t>Scalability and Network Infrastructure:</w:t>
      </w:r>
    </w:p>
    <w:p w:rsidR="00082B0B"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IoT communication methodologies should consider scalability to accommodate a growing number of devices and increased data traffic. This involves designing a scalable network infrastructure capable of handling large volumes of data, ensuring sufficient bandwidth, and accommodating dynamic device additions or removals.</w:t>
      </w:r>
    </w:p>
    <w:p w:rsidR="00B05508" w:rsidRPr="00F74E89" w:rsidRDefault="00B05508" w:rsidP="00F74E89">
      <w:pPr>
        <w:spacing w:after="0"/>
        <w:jc w:val="both"/>
        <w:rPr>
          <w:rFonts w:ascii="Times New Roman" w:hAnsi="Times New Roman" w:cs="Times New Roman"/>
          <w:sz w:val="20"/>
          <w:szCs w:val="24"/>
        </w:rPr>
      </w:pPr>
    </w:p>
    <w:p w:rsidR="00082B0B" w:rsidRPr="00B05508" w:rsidRDefault="00F74E89" w:rsidP="00F74E89">
      <w:pPr>
        <w:spacing w:after="0"/>
        <w:jc w:val="both"/>
        <w:rPr>
          <w:rFonts w:ascii="Times New Roman" w:hAnsi="Times New Roman" w:cs="Times New Roman"/>
          <w:b/>
          <w:sz w:val="20"/>
          <w:szCs w:val="24"/>
        </w:rPr>
      </w:pPr>
      <w:r w:rsidRPr="00B05508">
        <w:rPr>
          <w:rFonts w:ascii="Times New Roman" w:hAnsi="Times New Roman" w:cs="Times New Roman"/>
          <w:b/>
          <w:sz w:val="20"/>
          <w:szCs w:val="24"/>
        </w:rPr>
        <w:t>H.</w:t>
      </w:r>
      <w:r w:rsidR="00D63A85">
        <w:rPr>
          <w:rFonts w:ascii="Times New Roman" w:hAnsi="Times New Roman" w:cs="Times New Roman"/>
          <w:b/>
          <w:sz w:val="20"/>
          <w:szCs w:val="24"/>
        </w:rPr>
        <w:t xml:space="preserve"> </w:t>
      </w:r>
      <w:r w:rsidR="00082B0B" w:rsidRPr="00B05508">
        <w:rPr>
          <w:rFonts w:ascii="Times New Roman" w:hAnsi="Times New Roman" w:cs="Times New Roman"/>
          <w:b/>
          <w:sz w:val="20"/>
          <w:szCs w:val="24"/>
        </w:rPr>
        <w:t>Quality of Service (QoS) Considerations:</w:t>
      </w:r>
    </w:p>
    <w:p w:rsidR="00175866"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IoT communication methodologies need to address QoS requirements to ensure reliable and timely data exchange. QoS considerations include network reliability, latency, packet loss, bandwidth allocation, and prioritization mechanisms. QoS methodologies optimize network performance, ensure data integrity, and meet application-specific requirements.</w:t>
      </w:r>
    </w:p>
    <w:p w:rsidR="00B05508" w:rsidRPr="00F74E89" w:rsidRDefault="00B05508" w:rsidP="00F74E89">
      <w:pPr>
        <w:spacing w:after="0"/>
        <w:jc w:val="both"/>
        <w:rPr>
          <w:rFonts w:ascii="Times New Roman" w:hAnsi="Times New Roman" w:cs="Times New Roman"/>
          <w:b/>
          <w:sz w:val="20"/>
          <w:szCs w:val="24"/>
        </w:rPr>
      </w:pPr>
    </w:p>
    <w:p w:rsidR="003B4130" w:rsidRPr="00730B65" w:rsidRDefault="00ED65B6" w:rsidP="00ED65B6">
      <w:pPr>
        <w:jc w:val="center"/>
        <w:rPr>
          <w:rFonts w:ascii="Times New Roman" w:hAnsi="Times New Roman" w:cs="Times New Roman"/>
          <w:sz w:val="20"/>
          <w:szCs w:val="24"/>
        </w:rPr>
      </w:pPr>
      <w:r w:rsidRPr="00730B65">
        <w:rPr>
          <w:rFonts w:ascii="Times New Roman" w:hAnsi="Times New Roman" w:cs="Times New Roman"/>
          <w:b/>
          <w:sz w:val="20"/>
          <w:szCs w:val="24"/>
        </w:rPr>
        <w:t>IV.ADVANTAGES OF IOT COMMUNICATION TECHNOLOGIES</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A.</w:t>
      </w:r>
      <w:r w:rsidR="00D63A85">
        <w:rPr>
          <w:rFonts w:ascii="Times New Roman" w:hAnsi="Times New Roman" w:cs="Times New Roman"/>
          <w:b/>
          <w:sz w:val="20"/>
          <w:szCs w:val="24"/>
        </w:rPr>
        <w:t xml:space="preserve"> </w:t>
      </w:r>
      <w:r w:rsidR="003B4130" w:rsidRPr="00692ABE">
        <w:rPr>
          <w:rFonts w:ascii="Times New Roman" w:hAnsi="Times New Roman" w:cs="Times New Roman"/>
          <w:b/>
          <w:sz w:val="20"/>
          <w:szCs w:val="24"/>
        </w:rPr>
        <w:t xml:space="preserve">Connectivity: </w:t>
      </w:r>
      <w:r w:rsidR="003B4130" w:rsidRPr="00730B65">
        <w:rPr>
          <w:rFonts w:ascii="Times New Roman" w:hAnsi="Times New Roman" w:cs="Times New Roman"/>
          <w:sz w:val="20"/>
          <w:szCs w:val="24"/>
        </w:rPr>
        <w:t>IoT communication technologies enable seamless connectivity between devices, allowing them to exchange data and communicate with each other in real-time.</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B.</w:t>
      </w:r>
      <w:r w:rsidR="00D63A85">
        <w:rPr>
          <w:rFonts w:ascii="Times New Roman" w:hAnsi="Times New Roman" w:cs="Times New Roman"/>
          <w:b/>
          <w:sz w:val="20"/>
          <w:szCs w:val="24"/>
        </w:rPr>
        <w:t xml:space="preserve"> </w:t>
      </w:r>
      <w:r w:rsidR="003B4130" w:rsidRPr="00692ABE">
        <w:rPr>
          <w:rFonts w:ascii="Times New Roman" w:hAnsi="Times New Roman" w:cs="Times New Roman"/>
          <w:b/>
          <w:sz w:val="20"/>
          <w:szCs w:val="24"/>
        </w:rPr>
        <w:t>Automation and Efficiency:</w:t>
      </w:r>
      <w:r w:rsidR="003B4130" w:rsidRPr="00730B65">
        <w:rPr>
          <w:rFonts w:ascii="Times New Roman" w:hAnsi="Times New Roman" w:cs="Times New Roman"/>
          <w:sz w:val="20"/>
          <w:szCs w:val="24"/>
        </w:rPr>
        <w:t xml:space="preserve"> IoT enables automation and remote control of various processes, leading to increased efficiency, reduced human intervention, and improved productivity.</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C</w:t>
      </w:r>
      <w:r w:rsidR="00D63A85">
        <w:rPr>
          <w:rFonts w:ascii="Times New Roman" w:hAnsi="Times New Roman" w:cs="Times New Roman"/>
          <w:b/>
          <w:sz w:val="20"/>
          <w:szCs w:val="24"/>
        </w:rPr>
        <w:t xml:space="preserve"> </w:t>
      </w:r>
      <w:r w:rsidRPr="00692ABE">
        <w:rPr>
          <w:rFonts w:ascii="Times New Roman" w:hAnsi="Times New Roman" w:cs="Times New Roman"/>
          <w:b/>
          <w:sz w:val="20"/>
          <w:szCs w:val="24"/>
        </w:rPr>
        <w:t>.</w:t>
      </w:r>
      <w:r w:rsidR="003B4130" w:rsidRPr="00692ABE">
        <w:rPr>
          <w:rFonts w:ascii="Times New Roman" w:hAnsi="Times New Roman" w:cs="Times New Roman"/>
          <w:b/>
          <w:sz w:val="20"/>
          <w:szCs w:val="24"/>
        </w:rPr>
        <w:t>Data-driven Insights:</w:t>
      </w:r>
      <w:r w:rsidR="003B4130" w:rsidRPr="00730B65">
        <w:rPr>
          <w:rFonts w:ascii="Times New Roman" w:hAnsi="Times New Roman" w:cs="Times New Roman"/>
          <w:sz w:val="20"/>
          <w:szCs w:val="24"/>
        </w:rPr>
        <w:t xml:space="preserve"> IoT communication technologies facilitate the collection and analysis of large volumes of data, enabling organizations to gain valuable insights, make informed decisions, and optimize operations.</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D.</w:t>
      </w:r>
      <w:r w:rsidR="00D63A85">
        <w:rPr>
          <w:rFonts w:ascii="Times New Roman" w:hAnsi="Times New Roman" w:cs="Times New Roman"/>
          <w:b/>
          <w:sz w:val="20"/>
          <w:szCs w:val="24"/>
        </w:rPr>
        <w:t xml:space="preserve"> </w:t>
      </w:r>
      <w:r w:rsidR="003B4130" w:rsidRPr="00692ABE">
        <w:rPr>
          <w:rFonts w:ascii="Times New Roman" w:hAnsi="Times New Roman" w:cs="Times New Roman"/>
          <w:b/>
          <w:sz w:val="20"/>
          <w:szCs w:val="24"/>
        </w:rPr>
        <w:t>Improved Decision-making:</w:t>
      </w:r>
      <w:r w:rsidR="003B4130" w:rsidRPr="00730B65">
        <w:rPr>
          <w:rFonts w:ascii="Times New Roman" w:hAnsi="Times New Roman" w:cs="Times New Roman"/>
          <w:sz w:val="20"/>
          <w:szCs w:val="24"/>
        </w:rPr>
        <w:t xml:space="preserve"> Real-time data availability and analytics capabilities enable businesses to make faster and more accurate decisions, leading to improved outcomes.</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E.</w:t>
      </w:r>
      <w:r w:rsidR="00D63A85">
        <w:rPr>
          <w:rFonts w:ascii="Times New Roman" w:hAnsi="Times New Roman" w:cs="Times New Roman"/>
          <w:b/>
          <w:sz w:val="20"/>
          <w:szCs w:val="24"/>
        </w:rPr>
        <w:t xml:space="preserve"> </w:t>
      </w:r>
      <w:r w:rsidR="003B4130" w:rsidRPr="00692ABE">
        <w:rPr>
          <w:rFonts w:ascii="Times New Roman" w:hAnsi="Times New Roman" w:cs="Times New Roman"/>
          <w:b/>
          <w:sz w:val="20"/>
          <w:szCs w:val="24"/>
        </w:rPr>
        <w:t>Enhanced Customer Experience:</w:t>
      </w:r>
      <w:r w:rsidR="003B4130" w:rsidRPr="00730B65">
        <w:rPr>
          <w:rFonts w:ascii="Times New Roman" w:hAnsi="Times New Roman" w:cs="Times New Roman"/>
          <w:sz w:val="20"/>
          <w:szCs w:val="24"/>
        </w:rPr>
        <w:t xml:space="preserve"> IoT communication technologies enable personalized and context-aware services, improving the overall customer experience.</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F.</w:t>
      </w:r>
      <w:r w:rsidR="00D63A85">
        <w:rPr>
          <w:rFonts w:ascii="Times New Roman" w:hAnsi="Times New Roman" w:cs="Times New Roman"/>
          <w:b/>
          <w:sz w:val="20"/>
          <w:szCs w:val="24"/>
        </w:rPr>
        <w:t xml:space="preserve"> </w:t>
      </w:r>
      <w:r w:rsidR="003B4130" w:rsidRPr="00692ABE">
        <w:rPr>
          <w:rFonts w:ascii="Times New Roman" w:hAnsi="Times New Roman" w:cs="Times New Roman"/>
          <w:b/>
          <w:sz w:val="20"/>
          <w:szCs w:val="24"/>
        </w:rPr>
        <w:t>Cost Savings:</w:t>
      </w:r>
      <w:r w:rsidR="003B4130" w:rsidRPr="00730B65">
        <w:rPr>
          <w:rFonts w:ascii="Times New Roman" w:hAnsi="Times New Roman" w:cs="Times New Roman"/>
          <w:sz w:val="20"/>
          <w:szCs w:val="24"/>
        </w:rPr>
        <w:t xml:space="preserve"> IoT can lead to cost savings by optimizing resource utilization, predictive maintenance, and energy efficiency.</w:t>
      </w:r>
    </w:p>
    <w:p w:rsidR="003B4130" w:rsidRPr="0072710B" w:rsidRDefault="0072710B" w:rsidP="0072710B">
      <w:pPr>
        <w:jc w:val="center"/>
        <w:rPr>
          <w:rFonts w:ascii="Times New Roman" w:hAnsi="Times New Roman" w:cs="Times New Roman"/>
          <w:b/>
          <w:sz w:val="20"/>
          <w:szCs w:val="24"/>
        </w:rPr>
      </w:pPr>
      <w:r w:rsidRPr="0072710B">
        <w:rPr>
          <w:rFonts w:ascii="Times New Roman" w:hAnsi="Times New Roman" w:cs="Times New Roman"/>
          <w:b/>
          <w:sz w:val="20"/>
          <w:szCs w:val="24"/>
        </w:rPr>
        <w:t>V.LIMITATIONS OF</w:t>
      </w:r>
      <w:r>
        <w:rPr>
          <w:rFonts w:ascii="Times New Roman" w:hAnsi="Times New Roman" w:cs="Times New Roman"/>
          <w:b/>
          <w:sz w:val="20"/>
          <w:szCs w:val="24"/>
        </w:rPr>
        <w:t xml:space="preserve"> IOT COMMUNICATION TECHNOLOGIES</w:t>
      </w:r>
    </w:p>
    <w:p w:rsidR="003B4130" w:rsidRPr="00FD186D" w:rsidRDefault="00AA499B" w:rsidP="00FD186D">
      <w:pPr>
        <w:jc w:val="both"/>
        <w:rPr>
          <w:rFonts w:ascii="Times New Roman" w:hAnsi="Times New Roman" w:cs="Times New Roman"/>
          <w:sz w:val="20"/>
          <w:szCs w:val="20"/>
        </w:rPr>
      </w:pPr>
      <w:r w:rsidRPr="00AA499B">
        <w:rPr>
          <w:rFonts w:ascii="Times New Roman" w:hAnsi="Times New Roman" w:cs="Times New Roman"/>
          <w:b/>
          <w:sz w:val="20"/>
          <w:szCs w:val="20"/>
        </w:rPr>
        <w:t>A.</w:t>
      </w:r>
      <w:r w:rsidR="003E287E">
        <w:rPr>
          <w:rFonts w:ascii="Times New Roman" w:hAnsi="Times New Roman" w:cs="Times New Roman"/>
          <w:b/>
          <w:sz w:val="20"/>
          <w:szCs w:val="20"/>
        </w:rPr>
        <w:t xml:space="preserve"> </w:t>
      </w:r>
      <w:r w:rsidR="003B4130" w:rsidRPr="00AA499B">
        <w:rPr>
          <w:rFonts w:ascii="Times New Roman" w:hAnsi="Times New Roman" w:cs="Times New Roman"/>
          <w:b/>
          <w:sz w:val="20"/>
          <w:szCs w:val="20"/>
        </w:rPr>
        <w:t>Security and Privacy Concerns:</w:t>
      </w:r>
      <w:r w:rsidR="003B4130" w:rsidRPr="00FD186D">
        <w:rPr>
          <w:rFonts w:ascii="Times New Roman" w:hAnsi="Times New Roman" w:cs="Times New Roman"/>
          <w:sz w:val="20"/>
          <w:szCs w:val="20"/>
        </w:rPr>
        <w:t xml:space="preserve"> The interconnectivity and vast amount of data exchanged in IoT raise concerns about data security, privacy, and the potential for cyber</w:t>
      </w:r>
      <w:r w:rsidR="00B16E4D">
        <w:rPr>
          <w:rFonts w:ascii="Times New Roman" w:hAnsi="Times New Roman" w:cs="Times New Roman"/>
          <w:sz w:val="20"/>
          <w:szCs w:val="20"/>
        </w:rPr>
        <w:t xml:space="preserve"> </w:t>
      </w:r>
      <w:r w:rsidR="003B4130" w:rsidRPr="00FD186D">
        <w:rPr>
          <w:rFonts w:ascii="Times New Roman" w:hAnsi="Times New Roman" w:cs="Times New Roman"/>
          <w:sz w:val="20"/>
          <w:szCs w:val="20"/>
        </w:rPr>
        <w:t>attacks.</w:t>
      </w:r>
    </w:p>
    <w:p w:rsidR="003B4130" w:rsidRPr="00FD186D" w:rsidRDefault="00AA499B" w:rsidP="00FD186D">
      <w:pPr>
        <w:jc w:val="both"/>
        <w:rPr>
          <w:rFonts w:ascii="Times New Roman" w:hAnsi="Times New Roman" w:cs="Times New Roman"/>
          <w:sz w:val="20"/>
          <w:szCs w:val="20"/>
        </w:rPr>
      </w:pPr>
      <w:r w:rsidRPr="00B5063D">
        <w:rPr>
          <w:rFonts w:ascii="Times New Roman" w:hAnsi="Times New Roman" w:cs="Times New Roman"/>
          <w:b/>
          <w:sz w:val="20"/>
          <w:szCs w:val="20"/>
        </w:rPr>
        <w:t>B</w:t>
      </w:r>
      <w:r w:rsidR="003E287E">
        <w:rPr>
          <w:rFonts w:ascii="Times New Roman" w:hAnsi="Times New Roman" w:cs="Times New Roman"/>
          <w:b/>
          <w:sz w:val="20"/>
          <w:szCs w:val="20"/>
        </w:rPr>
        <w:t xml:space="preserve"> </w:t>
      </w:r>
      <w:r w:rsidRPr="00B5063D">
        <w:rPr>
          <w:rFonts w:ascii="Times New Roman" w:hAnsi="Times New Roman" w:cs="Times New Roman"/>
          <w:b/>
          <w:sz w:val="20"/>
          <w:szCs w:val="20"/>
        </w:rPr>
        <w:t>.</w:t>
      </w:r>
      <w:r w:rsidR="003B4130" w:rsidRPr="00B5063D">
        <w:rPr>
          <w:rFonts w:ascii="Times New Roman" w:hAnsi="Times New Roman" w:cs="Times New Roman"/>
          <w:b/>
          <w:sz w:val="20"/>
          <w:szCs w:val="20"/>
        </w:rPr>
        <w:t>Interoperability Challenges:</w:t>
      </w:r>
      <w:r w:rsidR="003B4130" w:rsidRPr="00FD186D">
        <w:rPr>
          <w:rFonts w:ascii="Times New Roman" w:hAnsi="Times New Roman" w:cs="Times New Roman"/>
          <w:sz w:val="20"/>
          <w:szCs w:val="20"/>
        </w:rPr>
        <w:t xml:space="preserve"> The lack of standardized protocols and compatibility issues between different IoT devices and platforms can pose challenges for seamless integration and interoperability.</w:t>
      </w:r>
    </w:p>
    <w:p w:rsidR="003B4130" w:rsidRPr="00FD186D" w:rsidRDefault="00AA499B" w:rsidP="00FD186D">
      <w:pPr>
        <w:jc w:val="both"/>
        <w:rPr>
          <w:rFonts w:ascii="Times New Roman" w:hAnsi="Times New Roman" w:cs="Times New Roman"/>
          <w:sz w:val="20"/>
          <w:szCs w:val="20"/>
        </w:rPr>
      </w:pPr>
      <w:r w:rsidRPr="00B5063D">
        <w:rPr>
          <w:rFonts w:ascii="Times New Roman" w:hAnsi="Times New Roman" w:cs="Times New Roman"/>
          <w:b/>
          <w:sz w:val="20"/>
          <w:szCs w:val="20"/>
        </w:rPr>
        <w:t>C.</w:t>
      </w:r>
      <w:r w:rsidR="003E287E">
        <w:rPr>
          <w:rFonts w:ascii="Times New Roman" w:hAnsi="Times New Roman" w:cs="Times New Roman"/>
          <w:b/>
          <w:sz w:val="20"/>
          <w:szCs w:val="20"/>
        </w:rPr>
        <w:t xml:space="preserve"> </w:t>
      </w:r>
      <w:r w:rsidR="003B4130" w:rsidRPr="00B5063D">
        <w:rPr>
          <w:rFonts w:ascii="Times New Roman" w:hAnsi="Times New Roman" w:cs="Times New Roman"/>
          <w:b/>
          <w:sz w:val="20"/>
          <w:szCs w:val="20"/>
        </w:rPr>
        <w:t>Scalability and Infrastructure Requirements:</w:t>
      </w:r>
      <w:r w:rsidR="003B4130" w:rsidRPr="00FD186D">
        <w:rPr>
          <w:rFonts w:ascii="Times New Roman" w:hAnsi="Times New Roman" w:cs="Times New Roman"/>
          <w:sz w:val="20"/>
          <w:szCs w:val="20"/>
        </w:rPr>
        <w:t xml:space="preserve"> As IoT deployments scale up, the infrastructure requirements, including network capacity, storage, and processing power, can become challenging to meet.</w:t>
      </w:r>
    </w:p>
    <w:p w:rsidR="003B4130" w:rsidRPr="00FD186D" w:rsidRDefault="00AA499B" w:rsidP="00FD186D">
      <w:pPr>
        <w:jc w:val="both"/>
        <w:rPr>
          <w:rFonts w:ascii="Times New Roman" w:hAnsi="Times New Roman" w:cs="Times New Roman"/>
          <w:sz w:val="20"/>
          <w:szCs w:val="20"/>
        </w:rPr>
      </w:pPr>
      <w:r w:rsidRPr="00B5063D">
        <w:rPr>
          <w:rFonts w:ascii="Times New Roman" w:hAnsi="Times New Roman" w:cs="Times New Roman"/>
          <w:b/>
          <w:sz w:val="20"/>
          <w:szCs w:val="20"/>
        </w:rPr>
        <w:t>D.</w:t>
      </w:r>
      <w:r w:rsidR="003E287E">
        <w:rPr>
          <w:rFonts w:ascii="Times New Roman" w:hAnsi="Times New Roman" w:cs="Times New Roman"/>
          <w:b/>
          <w:sz w:val="20"/>
          <w:szCs w:val="20"/>
        </w:rPr>
        <w:t xml:space="preserve"> </w:t>
      </w:r>
      <w:r w:rsidR="003B4130" w:rsidRPr="00B5063D">
        <w:rPr>
          <w:rFonts w:ascii="Times New Roman" w:hAnsi="Times New Roman" w:cs="Times New Roman"/>
          <w:b/>
          <w:sz w:val="20"/>
          <w:szCs w:val="20"/>
        </w:rPr>
        <w:t>Power Constraints:</w:t>
      </w:r>
      <w:r w:rsidR="003B4130" w:rsidRPr="00FD186D">
        <w:rPr>
          <w:rFonts w:ascii="Times New Roman" w:hAnsi="Times New Roman" w:cs="Times New Roman"/>
          <w:sz w:val="20"/>
          <w:szCs w:val="20"/>
        </w:rPr>
        <w:t xml:space="preserve"> Many IoT devices are battery-powered or have limited access to power sources, which can pose challenges in terms of device longevity and energy efficiency.</w:t>
      </w:r>
    </w:p>
    <w:p w:rsidR="003B4130" w:rsidRPr="00FD186D" w:rsidRDefault="00AA499B" w:rsidP="00FD186D">
      <w:pPr>
        <w:jc w:val="both"/>
        <w:rPr>
          <w:rFonts w:ascii="Times New Roman" w:hAnsi="Times New Roman" w:cs="Times New Roman"/>
          <w:sz w:val="20"/>
          <w:szCs w:val="20"/>
        </w:rPr>
      </w:pPr>
      <w:r w:rsidRPr="00B5063D">
        <w:rPr>
          <w:rFonts w:ascii="Times New Roman" w:hAnsi="Times New Roman" w:cs="Times New Roman"/>
          <w:b/>
          <w:sz w:val="20"/>
          <w:szCs w:val="20"/>
        </w:rPr>
        <w:t>E.</w:t>
      </w:r>
      <w:r w:rsidR="003E287E">
        <w:rPr>
          <w:rFonts w:ascii="Times New Roman" w:hAnsi="Times New Roman" w:cs="Times New Roman"/>
          <w:b/>
          <w:sz w:val="20"/>
          <w:szCs w:val="20"/>
        </w:rPr>
        <w:t xml:space="preserve"> </w:t>
      </w:r>
      <w:r w:rsidR="003B4130" w:rsidRPr="00B5063D">
        <w:rPr>
          <w:rFonts w:ascii="Times New Roman" w:hAnsi="Times New Roman" w:cs="Times New Roman"/>
          <w:b/>
          <w:sz w:val="20"/>
          <w:szCs w:val="20"/>
        </w:rPr>
        <w:t>Complexity and Integration:</w:t>
      </w:r>
      <w:r w:rsidR="003B4130" w:rsidRPr="00FD186D">
        <w:rPr>
          <w:rFonts w:ascii="Times New Roman" w:hAnsi="Times New Roman" w:cs="Times New Roman"/>
          <w:sz w:val="20"/>
          <w:szCs w:val="20"/>
        </w:rPr>
        <w:t xml:space="preserve"> Integrating IoT into existing systems and processes can be complex and require significant investments in infrastructure, training, and support.</w:t>
      </w:r>
    </w:p>
    <w:p w:rsidR="003B4130" w:rsidRPr="00FD186D" w:rsidRDefault="00AA499B" w:rsidP="00FD186D">
      <w:pPr>
        <w:jc w:val="both"/>
        <w:rPr>
          <w:rFonts w:ascii="Times New Roman" w:hAnsi="Times New Roman" w:cs="Times New Roman"/>
          <w:sz w:val="20"/>
          <w:szCs w:val="20"/>
        </w:rPr>
      </w:pPr>
      <w:r w:rsidRPr="00B5063D">
        <w:rPr>
          <w:rFonts w:ascii="Times New Roman" w:hAnsi="Times New Roman" w:cs="Times New Roman"/>
          <w:b/>
          <w:sz w:val="20"/>
          <w:szCs w:val="20"/>
        </w:rPr>
        <w:lastRenderedPageBreak/>
        <w:t>F.</w:t>
      </w:r>
      <w:r w:rsidR="003E287E">
        <w:rPr>
          <w:rFonts w:ascii="Times New Roman" w:hAnsi="Times New Roman" w:cs="Times New Roman"/>
          <w:b/>
          <w:sz w:val="20"/>
          <w:szCs w:val="20"/>
        </w:rPr>
        <w:t xml:space="preserve"> </w:t>
      </w:r>
      <w:r w:rsidR="003B4130" w:rsidRPr="00B5063D">
        <w:rPr>
          <w:rFonts w:ascii="Times New Roman" w:hAnsi="Times New Roman" w:cs="Times New Roman"/>
          <w:b/>
          <w:sz w:val="20"/>
          <w:szCs w:val="20"/>
        </w:rPr>
        <w:t>Reliability and Connectivity Issues:</w:t>
      </w:r>
      <w:r w:rsidR="003B4130" w:rsidRPr="00FD186D">
        <w:rPr>
          <w:rFonts w:ascii="Times New Roman" w:hAnsi="Times New Roman" w:cs="Times New Roman"/>
          <w:sz w:val="20"/>
          <w:szCs w:val="20"/>
        </w:rPr>
        <w:t xml:space="preserve"> Reliability and connectivity can be challenging in certain environments, such as remote areas or locations with poor network coverage.</w:t>
      </w:r>
    </w:p>
    <w:p w:rsidR="003F5440" w:rsidRPr="00AA499B" w:rsidRDefault="00FD186D" w:rsidP="00FD186D">
      <w:pPr>
        <w:jc w:val="center"/>
        <w:rPr>
          <w:rFonts w:ascii="Times New Roman" w:hAnsi="Times New Roman" w:cs="Times New Roman"/>
          <w:b/>
          <w:sz w:val="20"/>
          <w:szCs w:val="20"/>
        </w:rPr>
      </w:pPr>
      <w:r w:rsidRPr="00AA499B">
        <w:rPr>
          <w:rFonts w:ascii="Times New Roman" w:hAnsi="Times New Roman" w:cs="Times New Roman"/>
          <w:b/>
          <w:sz w:val="20"/>
          <w:szCs w:val="20"/>
        </w:rPr>
        <w:t>VI.CONCLUSION</w:t>
      </w:r>
      <w:r w:rsidR="00AA499B" w:rsidRPr="00AA499B">
        <w:rPr>
          <w:rFonts w:ascii="Times New Roman" w:hAnsi="Times New Roman" w:cs="Times New Roman"/>
          <w:b/>
          <w:sz w:val="20"/>
          <w:szCs w:val="20"/>
        </w:rPr>
        <w:t xml:space="preserve"> AND FUTURE WORK</w:t>
      </w:r>
    </w:p>
    <w:p w:rsidR="0065517D" w:rsidRPr="0065517D" w:rsidRDefault="0065517D" w:rsidP="0065517D">
      <w:pPr>
        <w:ind w:firstLine="720"/>
        <w:jc w:val="both"/>
        <w:rPr>
          <w:rFonts w:ascii="Times New Roman" w:hAnsi="Times New Roman" w:cs="Times New Roman"/>
          <w:sz w:val="20"/>
          <w:szCs w:val="20"/>
        </w:rPr>
      </w:pPr>
      <w:r w:rsidRPr="0065517D">
        <w:rPr>
          <w:rFonts w:ascii="Times New Roman" w:hAnsi="Times New Roman" w:cs="Times New Roman"/>
          <w:sz w:val="20"/>
          <w:szCs w:val="20"/>
        </w:rPr>
        <w:t>The Internet of Things (IoT) connectivity technologies have been instrumental in changing businesses and fostering an intelligent and connected global community. A strong foundation for IoT deployments has been developed thanks to developments in wireless connectivity, sensor technologies, communication protocols, and cloud computing. These technologies have enabled seamless data interchange, communication, and automation among a variety of devices, resulting in increased productivity, better decision-making, and more individualized experiences.</w:t>
      </w:r>
    </w:p>
    <w:p w:rsidR="0065517D" w:rsidRDefault="0065517D" w:rsidP="0065517D">
      <w:pPr>
        <w:ind w:firstLine="720"/>
        <w:jc w:val="both"/>
        <w:rPr>
          <w:rFonts w:ascii="Times New Roman" w:hAnsi="Times New Roman" w:cs="Times New Roman"/>
          <w:sz w:val="20"/>
          <w:szCs w:val="20"/>
        </w:rPr>
      </w:pPr>
      <w:r w:rsidRPr="0065517D">
        <w:rPr>
          <w:rFonts w:ascii="Times New Roman" w:hAnsi="Times New Roman" w:cs="Times New Roman"/>
          <w:sz w:val="20"/>
          <w:szCs w:val="20"/>
        </w:rPr>
        <w:t>However, there are still issues and room for development with IoT connectivity technology. Concerns about security and privacy must be continually addressed in order to close security gaps and safeguard sensitive data. To ensure compatibility and easy integration among various IoT devices and platforms, interoperability and standardization initiatives should continue. To support the development of scalability, network infrastructure, and power efficiency, continual research and innovation are also necessary.</w:t>
      </w:r>
    </w:p>
    <w:p w:rsidR="00376B8A" w:rsidRPr="00AA499B" w:rsidRDefault="00376B8A" w:rsidP="0065517D">
      <w:pPr>
        <w:ind w:firstLine="720"/>
        <w:jc w:val="both"/>
        <w:rPr>
          <w:rFonts w:ascii="Times New Roman" w:hAnsi="Times New Roman" w:cs="Times New Roman"/>
          <w:sz w:val="20"/>
          <w:szCs w:val="20"/>
        </w:rPr>
      </w:pPr>
      <w:r w:rsidRPr="00AA499B">
        <w:rPr>
          <w:rFonts w:ascii="Times New Roman" w:hAnsi="Times New Roman" w:cs="Times New Roman"/>
          <w:sz w:val="20"/>
          <w:szCs w:val="20"/>
        </w:rPr>
        <w:t>The future of IoT communication technologies holds significant potential for further advancements and innovations. Here are some areas of future work:</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5G and Beyond:</w:t>
      </w:r>
      <w:r w:rsidRPr="00AA499B">
        <w:rPr>
          <w:rFonts w:ascii="Times New Roman" w:hAnsi="Times New Roman" w:cs="Times New Roman"/>
          <w:sz w:val="20"/>
          <w:szCs w:val="20"/>
        </w:rPr>
        <w:t xml:space="preserve"> The adoption of 5G networks will revolutionize IoT communication by providing ultra-reliable, low-latency connectivity, massive device support, and enhanced network slicing capabilities. Ongoing research and development efforts will focus on leveraging the benefits of 5G for IoT applications, enabling new use cases and unlocking the full potential of IoT deployments.</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Edge Computing and Fog Computing:</w:t>
      </w:r>
      <w:r w:rsidRPr="00AA499B">
        <w:rPr>
          <w:rFonts w:ascii="Times New Roman" w:hAnsi="Times New Roman" w:cs="Times New Roman"/>
          <w:sz w:val="20"/>
          <w:szCs w:val="20"/>
        </w:rPr>
        <w:t xml:space="preserve"> Edge computing will continue to evolve, enabling more sophisticated data processing and analytics capabilities at the edge of the network. Research efforts will focus on optimizing edge infrastructure, developing intelligent edge algorithms, and exploring the integration of edge and cloud resources to achieve efficient and real-time decision-making.</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Artificial Intelligence and Machine Learning:</w:t>
      </w:r>
      <w:r w:rsidRPr="00AA499B">
        <w:rPr>
          <w:rFonts w:ascii="Times New Roman" w:hAnsi="Times New Roman" w:cs="Times New Roman"/>
          <w:sz w:val="20"/>
          <w:szCs w:val="20"/>
        </w:rPr>
        <w:t xml:space="preserve"> The integration of AI and machine learning with IoT communication technologies will enable intelligent data analysis, pattern recognition, and predictive capabilities. This integration will enhance operational efficiency, automate processes, and enable autonomous decision-making in IoT systems.</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Block</w:t>
      </w:r>
      <w:r w:rsidR="003E287E">
        <w:rPr>
          <w:rFonts w:ascii="Times New Roman" w:hAnsi="Times New Roman" w:cs="Times New Roman"/>
          <w:b/>
          <w:sz w:val="20"/>
          <w:szCs w:val="20"/>
        </w:rPr>
        <w:t xml:space="preserve"> </w:t>
      </w:r>
      <w:r w:rsidRPr="00AA499B">
        <w:rPr>
          <w:rFonts w:ascii="Times New Roman" w:hAnsi="Times New Roman" w:cs="Times New Roman"/>
          <w:b/>
          <w:sz w:val="20"/>
          <w:szCs w:val="20"/>
        </w:rPr>
        <w:t>chain Technology:</w:t>
      </w:r>
      <w:r w:rsidRPr="00AA499B">
        <w:rPr>
          <w:rFonts w:ascii="Times New Roman" w:hAnsi="Times New Roman" w:cs="Times New Roman"/>
          <w:sz w:val="20"/>
          <w:szCs w:val="20"/>
        </w:rPr>
        <w:t xml:space="preserve"> Block</w:t>
      </w:r>
      <w:r w:rsidR="003E287E">
        <w:rPr>
          <w:rFonts w:ascii="Times New Roman" w:hAnsi="Times New Roman" w:cs="Times New Roman"/>
          <w:sz w:val="20"/>
          <w:szCs w:val="20"/>
        </w:rPr>
        <w:t xml:space="preserve"> </w:t>
      </w:r>
      <w:r w:rsidRPr="00AA499B">
        <w:rPr>
          <w:rFonts w:ascii="Times New Roman" w:hAnsi="Times New Roman" w:cs="Times New Roman"/>
          <w:sz w:val="20"/>
          <w:szCs w:val="20"/>
        </w:rPr>
        <w:t>chain has the potential to address security, privacy, and trust concerns in IoT communication. Research efforts will explore the integration of block</w:t>
      </w:r>
      <w:r w:rsidR="003E287E">
        <w:rPr>
          <w:rFonts w:ascii="Times New Roman" w:hAnsi="Times New Roman" w:cs="Times New Roman"/>
          <w:sz w:val="20"/>
          <w:szCs w:val="20"/>
        </w:rPr>
        <w:t xml:space="preserve"> </w:t>
      </w:r>
      <w:r w:rsidRPr="00AA499B">
        <w:rPr>
          <w:rFonts w:ascii="Times New Roman" w:hAnsi="Times New Roman" w:cs="Times New Roman"/>
          <w:sz w:val="20"/>
          <w:szCs w:val="20"/>
        </w:rPr>
        <w:t>chain with IoT to ensure secure and tamper-proof data exchange, enable decentralized control, and enhance data privacy and integrity.</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Energy Efficiency and Sustainability</w:t>
      </w:r>
      <w:r w:rsidRPr="00AA499B">
        <w:rPr>
          <w:rFonts w:ascii="Times New Roman" w:hAnsi="Times New Roman" w:cs="Times New Roman"/>
          <w:sz w:val="20"/>
          <w:szCs w:val="20"/>
        </w:rPr>
        <w:t>: Future work in IoT communication technologies will focus on developing energy-efficient protocols, power management techniques, and renewable energy harvesting solutions. These advancements will address power constraints in IoT devices and contribute to sustainable IoT deployments.</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Standardization and Interoperability</w:t>
      </w:r>
      <w:r w:rsidRPr="00AA499B">
        <w:rPr>
          <w:rFonts w:ascii="Times New Roman" w:hAnsi="Times New Roman" w:cs="Times New Roman"/>
          <w:sz w:val="20"/>
          <w:szCs w:val="20"/>
        </w:rPr>
        <w:t>: Ongoing efforts in standardization and interoperability will continue to shape the future of IoT communication. Development of common frameworks, protocols, and guidelines will ensure seamless integration, compatibility, and collaboration among IoT devices, platforms, and ecosystems.</w:t>
      </w:r>
    </w:p>
    <w:p w:rsidR="007327B3" w:rsidRDefault="007327B3" w:rsidP="007327B3">
      <w:pPr>
        <w:jc w:val="both"/>
        <w:rPr>
          <w:rFonts w:ascii="Times New Roman" w:hAnsi="Times New Roman" w:cs="Times New Roman"/>
          <w:sz w:val="20"/>
          <w:szCs w:val="20"/>
        </w:rPr>
      </w:pPr>
      <w:r w:rsidRPr="007327B3">
        <w:rPr>
          <w:rFonts w:ascii="Times New Roman" w:hAnsi="Times New Roman" w:cs="Times New Roman"/>
          <w:sz w:val="20"/>
          <w:szCs w:val="20"/>
        </w:rPr>
        <w:t>IoT communication technologies have a bright future ahead of them, with exciting possibilities for new developments in connectivity, data processing, security, and sustainability. The evolution of IoT communication will be fueled by ongoing research, collaboration, and innovation, making it more reliable, effective, and intelligent to realize the full promise of the Internet of Things.</w:t>
      </w:r>
    </w:p>
    <w:p w:rsidR="005003BF" w:rsidRPr="00A364D9" w:rsidRDefault="00D148C6" w:rsidP="00F84705">
      <w:pPr>
        <w:jc w:val="center"/>
        <w:rPr>
          <w:rFonts w:ascii="Times New Roman" w:hAnsi="Times New Roman" w:cs="Times New Roman"/>
          <w:b/>
          <w:sz w:val="24"/>
          <w:szCs w:val="24"/>
        </w:rPr>
      </w:pPr>
      <w:r w:rsidRPr="00A364D9">
        <w:rPr>
          <w:rFonts w:ascii="Times New Roman" w:hAnsi="Times New Roman" w:cs="Times New Roman"/>
          <w:b/>
          <w:sz w:val="24"/>
          <w:szCs w:val="24"/>
        </w:rPr>
        <w:lastRenderedPageBreak/>
        <w:t>REFERENCES</w:t>
      </w:r>
    </w:p>
    <w:p w:rsidR="005003BF" w:rsidRPr="00A364D9" w:rsidRDefault="005003BF"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Here are some references that cover various aspects of IoT communication technologies:</w:t>
      </w:r>
    </w:p>
    <w:p w:rsidR="005003BF" w:rsidRPr="00A364D9" w:rsidRDefault="003D61BD"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1.</w:t>
      </w:r>
      <w:r w:rsidR="005003BF" w:rsidRPr="00A364D9">
        <w:rPr>
          <w:rFonts w:ascii="Times New Roman" w:hAnsi="Times New Roman" w:cs="Times New Roman"/>
          <w:sz w:val="16"/>
          <w:szCs w:val="24"/>
        </w:rPr>
        <w:t>Li, S., Da Xu, L., &amp; Zhao, S. (2015). The internet of things: a survey. Information Systems Frontiers, 17(2), 243-259.</w:t>
      </w:r>
    </w:p>
    <w:p w:rsidR="005003BF" w:rsidRPr="00A364D9" w:rsidRDefault="003D61BD"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2.</w:t>
      </w:r>
      <w:r w:rsidR="005003BF" w:rsidRPr="00A364D9">
        <w:rPr>
          <w:rFonts w:ascii="Times New Roman" w:hAnsi="Times New Roman" w:cs="Times New Roman"/>
          <w:sz w:val="16"/>
          <w:szCs w:val="24"/>
        </w:rPr>
        <w:t>Gubbi, J., Buyya, R., Marusic, S., &amp; Palaniswami, M. (2013). Internet of Things (IoT): A vision, architectural elements, and future directions. Future Generation Computer Systems, 29(7), 1645-1660.</w:t>
      </w:r>
    </w:p>
    <w:p w:rsidR="005003BF" w:rsidRPr="00A364D9" w:rsidRDefault="003D61BD"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3.</w:t>
      </w:r>
      <w:r w:rsidR="005003BF" w:rsidRPr="00A364D9">
        <w:rPr>
          <w:rFonts w:ascii="Times New Roman" w:hAnsi="Times New Roman" w:cs="Times New Roman"/>
          <w:sz w:val="16"/>
          <w:szCs w:val="24"/>
        </w:rPr>
        <w:t>Atzori, L., Iera, A., &amp; Morabito, G. (2010). The Internet of Things: A survey. Computer Networks, 54(15), 2787-2805.</w:t>
      </w:r>
    </w:p>
    <w:p w:rsidR="005003BF" w:rsidRPr="00A364D9" w:rsidRDefault="003D61BD"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4.</w:t>
      </w:r>
      <w:r w:rsidR="005003BF" w:rsidRPr="00A364D9">
        <w:rPr>
          <w:rFonts w:ascii="Times New Roman" w:hAnsi="Times New Roman" w:cs="Times New Roman"/>
          <w:sz w:val="16"/>
          <w:szCs w:val="24"/>
        </w:rPr>
        <w:t>Vermesan, O., &amp; Friess, P. (Eds.). (2014). Internet of Things: Converging Technologies for Smart Environments and Integrated Ecosystems. River Publishers.</w:t>
      </w:r>
    </w:p>
    <w:p w:rsidR="005003BF" w:rsidRPr="00A364D9" w:rsidRDefault="003D61BD"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5.</w:t>
      </w:r>
      <w:r w:rsidR="005003BF" w:rsidRPr="00A364D9">
        <w:rPr>
          <w:rFonts w:ascii="Times New Roman" w:hAnsi="Times New Roman" w:cs="Times New Roman"/>
          <w:sz w:val="16"/>
          <w:szCs w:val="24"/>
        </w:rPr>
        <w:t>Dinh, H. T., Lee, C., Niyato, D., &amp; Wang, P. (2013). A survey of mobile cloud computing: architecture, applications, and approaches. Wireless Communications and Mobile Computing, 13(18), 1587-1611.</w:t>
      </w:r>
    </w:p>
    <w:p w:rsidR="005003BF" w:rsidRPr="00A364D9" w:rsidRDefault="003D61BD"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6.</w:t>
      </w:r>
      <w:r w:rsidR="005003BF" w:rsidRPr="00A364D9">
        <w:rPr>
          <w:rFonts w:ascii="Times New Roman" w:hAnsi="Times New Roman" w:cs="Times New Roman"/>
          <w:sz w:val="16"/>
          <w:szCs w:val="24"/>
        </w:rPr>
        <w:t>Borgia, E. (2014). The internet of things vision: Key features, applications and open issues. Computer Communications, 54, 1-31.</w:t>
      </w:r>
    </w:p>
    <w:p w:rsidR="005003BF" w:rsidRPr="00A364D9" w:rsidRDefault="003D61BD"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7.</w:t>
      </w:r>
      <w:r w:rsidR="005003BF" w:rsidRPr="00A364D9">
        <w:rPr>
          <w:rFonts w:ascii="Times New Roman" w:hAnsi="Times New Roman" w:cs="Times New Roman"/>
          <w:sz w:val="16"/>
          <w:szCs w:val="24"/>
        </w:rPr>
        <w:t>Jin, J., Gubbi, J., Marusic, S., &amp; Palaniswami, M. (2014). An information framework for creating a smart city through Internet of Things. IEEE Internet of Things Journal, 1(2), 112-121.</w:t>
      </w:r>
    </w:p>
    <w:p w:rsidR="005003BF" w:rsidRPr="00A364D9" w:rsidRDefault="003D61BD"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8.</w:t>
      </w:r>
      <w:r w:rsidR="005003BF" w:rsidRPr="00A364D9">
        <w:rPr>
          <w:rFonts w:ascii="Times New Roman" w:hAnsi="Times New Roman" w:cs="Times New Roman"/>
          <w:sz w:val="16"/>
          <w:szCs w:val="24"/>
        </w:rPr>
        <w:t>Vlacheas, P., Giaffreda, R., Stais, A., &amp; Tragos, E. (2013). Enabling IoT technologies for smart cities: A comparative and quantitative analysis. IEEE Communications Magazine, 51(6), 102-109.</w:t>
      </w:r>
    </w:p>
    <w:p w:rsidR="005003BF" w:rsidRPr="00A364D9" w:rsidRDefault="003D61BD"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9.</w:t>
      </w:r>
      <w:r w:rsidR="005003BF" w:rsidRPr="00A364D9">
        <w:rPr>
          <w:rFonts w:ascii="Times New Roman" w:hAnsi="Times New Roman" w:cs="Times New Roman"/>
          <w:sz w:val="16"/>
          <w:szCs w:val="24"/>
        </w:rPr>
        <w:t>Gluhak, A., Krco, S., Nati, M., Pfisterer, D., Mitton, N., &amp; Razafindralambo, T. (2011). A survey on facilities for experimental internet of things research. IEEE Communications Magazine, 49(11), 58-67.</w:t>
      </w:r>
    </w:p>
    <w:p w:rsidR="006A4ED6" w:rsidRPr="00A364D9" w:rsidRDefault="003D61BD"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 xml:space="preserve">10. </w:t>
      </w:r>
      <w:r w:rsidR="005003BF" w:rsidRPr="00A364D9">
        <w:rPr>
          <w:rFonts w:ascii="Times New Roman" w:hAnsi="Times New Roman" w:cs="Times New Roman"/>
          <w:sz w:val="16"/>
          <w:szCs w:val="24"/>
        </w:rPr>
        <w:t>Elkhodr, M., Shahrestani, S., Cheung, H., &amp; Yuce, M. R. (2016). The internet of things: new interoperability, management, and security challenges. International Journal of Distributed Sensor Networks, 12(10), 1-11.</w:t>
      </w:r>
    </w:p>
    <w:sectPr w:rsidR="006A4ED6" w:rsidRPr="00A36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E7" w:rsidRDefault="00634DE7" w:rsidP="002F136D">
      <w:pPr>
        <w:spacing w:after="0" w:line="240" w:lineRule="auto"/>
      </w:pPr>
      <w:r>
        <w:separator/>
      </w:r>
    </w:p>
  </w:endnote>
  <w:endnote w:type="continuationSeparator" w:id="0">
    <w:p w:rsidR="00634DE7" w:rsidRDefault="00634DE7" w:rsidP="002F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E7" w:rsidRDefault="00634DE7" w:rsidP="002F136D">
      <w:pPr>
        <w:spacing w:after="0" w:line="240" w:lineRule="auto"/>
      </w:pPr>
      <w:r>
        <w:separator/>
      </w:r>
    </w:p>
  </w:footnote>
  <w:footnote w:type="continuationSeparator" w:id="0">
    <w:p w:rsidR="00634DE7" w:rsidRDefault="00634DE7" w:rsidP="002F1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B1"/>
    <w:rsid w:val="00020C86"/>
    <w:rsid w:val="000272A3"/>
    <w:rsid w:val="00033DB7"/>
    <w:rsid w:val="00041C6D"/>
    <w:rsid w:val="00082B0B"/>
    <w:rsid w:val="000C7A12"/>
    <w:rsid w:val="001021F1"/>
    <w:rsid w:val="00162856"/>
    <w:rsid w:val="00175866"/>
    <w:rsid w:val="001F04AE"/>
    <w:rsid w:val="0020149B"/>
    <w:rsid w:val="002770ED"/>
    <w:rsid w:val="002A073A"/>
    <w:rsid w:val="002A759E"/>
    <w:rsid w:val="002F136D"/>
    <w:rsid w:val="003561EE"/>
    <w:rsid w:val="00376B8A"/>
    <w:rsid w:val="00385F30"/>
    <w:rsid w:val="003B4130"/>
    <w:rsid w:val="003D61BD"/>
    <w:rsid w:val="003E287E"/>
    <w:rsid w:val="003F5440"/>
    <w:rsid w:val="00411EB2"/>
    <w:rsid w:val="0047720B"/>
    <w:rsid w:val="004C34D1"/>
    <w:rsid w:val="005003BF"/>
    <w:rsid w:val="00574463"/>
    <w:rsid w:val="005B039D"/>
    <w:rsid w:val="005B309D"/>
    <w:rsid w:val="005C77A3"/>
    <w:rsid w:val="005D7BB1"/>
    <w:rsid w:val="005E1D84"/>
    <w:rsid w:val="00634DE7"/>
    <w:rsid w:val="00653DB9"/>
    <w:rsid w:val="0065517D"/>
    <w:rsid w:val="00672866"/>
    <w:rsid w:val="006743D2"/>
    <w:rsid w:val="00692ABE"/>
    <w:rsid w:val="006A4ED6"/>
    <w:rsid w:val="00720DB1"/>
    <w:rsid w:val="0072710B"/>
    <w:rsid w:val="00730B65"/>
    <w:rsid w:val="007327B3"/>
    <w:rsid w:val="00794B0B"/>
    <w:rsid w:val="007E68DF"/>
    <w:rsid w:val="007F5D10"/>
    <w:rsid w:val="00815CBE"/>
    <w:rsid w:val="008720CE"/>
    <w:rsid w:val="008806CB"/>
    <w:rsid w:val="008A7121"/>
    <w:rsid w:val="008F50C4"/>
    <w:rsid w:val="008F78B6"/>
    <w:rsid w:val="009228C9"/>
    <w:rsid w:val="00932AEA"/>
    <w:rsid w:val="00A12745"/>
    <w:rsid w:val="00A364D9"/>
    <w:rsid w:val="00AA499B"/>
    <w:rsid w:val="00AE6451"/>
    <w:rsid w:val="00B05508"/>
    <w:rsid w:val="00B16E4D"/>
    <w:rsid w:val="00B25F06"/>
    <w:rsid w:val="00B37616"/>
    <w:rsid w:val="00B5063D"/>
    <w:rsid w:val="00B85319"/>
    <w:rsid w:val="00D148C6"/>
    <w:rsid w:val="00D2547B"/>
    <w:rsid w:val="00D265F6"/>
    <w:rsid w:val="00D63A85"/>
    <w:rsid w:val="00E400D7"/>
    <w:rsid w:val="00E53F94"/>
    <w:rsid w:val="00E95942"/>
    <w:rsid w:val="00EA5619"/>
    <w:rsid w:val="00EC034B"/>
    <w:rsid w:val="00ED65B6"/>
    <w:rsid w:val="00F33FFA"/>
    <w:rsid w:val="00F74E89"/>
    <w:rsid w:val="00F76A0D"/>
    <w:rsid w:val="00F82BD6"/>
    <w:rsid w:val="00F84705"/>
    <w:rsid w:val="00FB3EFA"/>
    <w:rsid w:val="00FD186D"/>
    <w:rsid w:val="00FE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1F33-479A-904E-A6C0-A47E5E1C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7E68DF"/>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7E68DF"/>
    <w:pPr>
      <w:spacing w:before="360" w:after="40" w:line="240" w:lineRule="auto"/>
      <w:jc w:val="center"/>
    </w:pPr>
    <w:rPr>
      <w:rFonts w:ascii="Times New Roman" w:eastAsia="Times New Roman" w:hAnsi="Times New Roman" w:cs="Times New Roman"/>
      <w:noProof/>
    </w:rPr>
  </w:style>
  <w:style w:type="paragraph" w:styleId="Header">
    <w:name w:val="header"/>
    <w:basedOn w:val="Normal"/>
    <w:link w:val="HeaderChar"/>
    <w:uiPriority w:val="99"/>
    <w:unhideWhenUsed/>
    <w:rsid w:val="002F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36D"/>
  </w:style>
  <w:style w:type="paragraph" w:styleId="Footer">
    <w:name w:val="footer"/>
    <w:basedOn w:val="Normal"/>
    <w:link w:val="FooterChar"/>
    <w:uiPriority w:val="99"/>
    <w:unhideWhenUsed/>
    <w:rsid w:val="002F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36D"/>
  </w:style>
  <w:style w:type="paragraph" w:styleId="ListParagraph">
    <w:name w:val="List Paragraph"/>
    <w:basedOn w:val="Normal"/>
    <w:uiPriority w:val="34"/>
    <w:qFormat/>
    <w:rsid w:val="005C77A3"/>
    <w:pPr>
      <w:ind w:left="720"/>
      <w:contextualSpacing/>
    </w:pPr>
  </w:style>
  <w:style w:type="character" w:styleId="Hyperlink">
    <w:name w:val="Hyperlink"/>
    <w:basedOn w:val="DefaultParagraphFont"/>
    <w:uiPriority w:val="99"/>
    <w:unhideWhenUsed/>
    <w:rsid w:val="00162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rjagdishgodihal@presidencyuniversity.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B573-0416-45E4-BDEA-68D10818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dc:creator>
  <cp:keywords/>
  <dc:description/>
  <cp:lastModifiedBy>Chaithra</cp:lastModifiedBy>
  <cp:revision>10</cp:revision>
  <dcterms:created xsi:type="dcterms:W3CDTF">2023-08-22T06:23:00Z</dcterms:created>
  <dcterms:modified xsi:type="dcterms:W3CDTF">2023-08-22T06:46:00Z</dcterms:modified>
</cp:coreProperties>
</file>